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3C243" w14:textId="4296417E" w:rsidR="00A1640E" w:rsidRPr="00A1640E" w:rsidRDefault="00454D5C" w:rsidP="00A1640E">
      <w:pPr>
        <w:snapToGrid/>
        <w:spacing w:afterLines="0" w:line="240" w:lineRule="auto"/>
        <w:jc w:val="center"/>
        <w:rPr>
          <w:rFonts w:ascii="ＭＳ 明朝" w:eastAsia="ＭＳ 明朝" w:hAnsi="ＭＳ 明朝" w:cs="ＭＳゴシック"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4D742" wp14:editId="18FDE636">
                <wp:simplePos x="0" y="0"/>
                <wp:positionH relativeFrom="column">
                  <wp:posOffset>4949360</wp:posOffset>
                </wp:positionH>
                <wp:positionV relativeFrom="paragraph">
                  <wp:posOffset>-312309</wp:posOffset>
                </wp:positionV>
                <wp:extent cx="942681" cy="320512"/>
                <wp:effectExtent l="0" t="0" r="1016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681" cy="3205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43EE9" w14:textId="32B733AA" w:rsidR="00454D5C" w:rsidRPr="00454D5C" w:rsidRDefault="00454D5C" w:rsidP="00454D5C">
                            <w:pPr>
                              <w:spacing w:after="100"/>
                              <w:jc w:val="center"/>
                              <w:rPr>
                                <w:sz w:val="24"/>
                              </w:rPr>
                            </w:pPr>
                            <w:r w:rsidRPr="00454D5C">
                              <w:rPr>
                                <w:rFonts w:hint="eastAsia"/>
                                <w:sz w:val="24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 w:rsidRPr="00454D5C">
                              <w:rPr>
                                <w:rFonts w:hint="eastAsia"/>
                                <w:sz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4D742" id="正方形/長方形 1" o:spid="_x0000_s1026" style="position:absolute;left:0;text-align:left;margin-left:389.7pt;margin-top:-24.6pt;width:74.25pt;height:2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" fillcolor="white [3201]" strokecolor="black [3213]" strokeweight="1pt">
                <v:textbox>
                  <w:txbxContent>
                    <w:p w14:paraId="35243EE9" w14:textId="32B733AA" w:rsidR="00454D5C" w:rsidRPr="00454D5C" w:rsidRDefault="00454D5C" w:rsidP="00454D5C">
                      <w:pPr>
                        <w:spacing w:after="100"/>
                        <w:jc w:val="center"/>
                        <w:rPr>
                          <w:sz w:val="24"/>
                        </w:rPr>
                      </w:pPr>
                      <w:r w:rsidRPr="00454D5C">
                        <w:rPr>
                          <w:rFonts w:hint="eastAsia"/>
                          <w:sz w:val="24"/>
                        </w:rPr>
                        <w:t>別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</w:t>
                      </w:r>
                      <w:r w:rsidRPr="00454D5C">
                        <w:rPr>
                          <w:rFonts w:hint="eastAsia"/>
                          <w:sz w:val="2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  <w:r w:rsidR="00A1640E" w:rsidRPr="00A1640E">
        <w:rPr>
          <w:rFonts w:ascii="ＭＳ 明朝" w:eastAsia="ＭＳ 明朝" w:hAnsi="ＭＳ 明朝" w:cs="ＭＳゴシック" w:hint="eastAsia"/>
          <w:color w:val="000000"/>
          <w:kern w:val="0"/>
          <w:sz w:val="28"/>
          <w:szCs w:val="28"/>
        </w:rPr>
        <w:t>神奈川県医療費検討委員会　公募構成員申込書</w:t>
      </w:r>
    </w:p>
    <w:p w14:paraId="0153C244" w14:textId="77777777" w:rsidR="00A1640E" w:rsidRPr="00A1640E" w:rsidRDefault="00A1640E" w:rsidP="00A1640E">
      <w:pPr>
        <w:adjustRightInd w:val="0"/>
        <w:snapToGrid/>
        <w:spacing w:afterLines="0" w:line="320" w:lineRule="exact"/>
        <w:jc w:val="left"/>
        <w:rPr>
          <w:rFonts w:ascii="ＭＳ 明朝" w:eastAsia="ＭＳ 明朝" w:hAnsi="ＭＳ 明朝" w:cs="ＭＳ明朝"/>
          <w:color w:val="000000"/>
          <w:kern w:val="0"/>
          <w:sz w:val="21"/>
          <w:szCs w:val="21"/>
        </w:rPr>
      </w:pPr>
    </w:p>
    <w:p w14:paraId="0153C245" w14:textId="77777777" w:rsidR="00A1640E" w:rsidRPr="00A1640E" w:rsidRDefault="00A1640E" w:rsidP="00A1640E">
      <w:pPr>
        <w:adjustRightInd w:val="0"/>
        <w:snapToGrid/>
        <w:spacing w:afterLines="0" w:line="320" w:lineRule="exact"/>
        <w:ind w:left="210" w:hangingChars="100" w:hanging="210"/>
        <w:jc w:val="left"/>
        <w:rPr>
          <w:rFonts w:ascii="ＭＳ 明朝" w:eastAsia="ＭＳ 明朝" w:hAnsi="ＭＳ 明朝" w:cs="ＭＳゴシック"/>
          <w:color w:val="000000"/>
          <w:kern w:val="0"/>
          <w:sz w:val="28"/>
          <w:szCs w:val="28"/>
        </w:rPr>
      </w:pPr>
      <w:r w:rsidRPr="00A1640E">
        <w:rPr>
          <w:rFonts w:ascii="ＭＳ 明朝" w:eastAsia="ＭＳ 明朝" w:hAnsi="ＭＳ 明朝" w:cs="ＭＳ明朝" w:hint="eastAsia"/>
          <w:color w:val="000000"/>
          <w:kern w:val="0"/>
          <w:sz w:val="21"/>
          <w:szCs w:val="21"/>
        </w:rPr>
        <w:t>（</w:t>
      </w:r>
      <w:r w:rsidRPr="00A1640E">
        <w:rPr>
          <w:rFonts w:ascii="ＭＳ 明朝" w:eastAsia="ＭＳ 明朝" w:hAnsi="ＭＳ 明朝" w:cs="ＭＳゴシック" w:hint="eastAsia"/>
          <w:color w:val="000000"/>
          <w:kern w:val="0"/>
          <w:sz w:val="21"/>
          <w:szCs w:val="21"/>
        </w:rPr>
        <w:t>注</w:t>
      </w:r>
      <w:r w:rsidRPr="00A1640E">
        <w:rPr>
          <w:rFonts w:ascii="ＭＳ 明朝" w:eastAsia="ＭＳ 明朝" w:hAnsi="ＭＳ 明朝" w:cs="ＭＳゴシック" w:hint="eastAsia"/>
          <w:color w:val="000000"/>
          <w:spacing w:val="-20"/>
          <w:kern w:val="0"/>
          <w:sz w:val="21"/>
          <w:szCs w:val="21"/>
        </w:rPr>
        <w:t>）</w:t>
      </w:r>
      <w:r w:rsidRPr="00A1640E">
        <w:rPr>
          <w:rFonts w:ascii="ＭＳ 明朝" w:eastAsia="ＭＳ 明朝" w:hAnsi="ＭＳ 明朝" w:cs="ＭＳゴシック" w:hint="eastAsia"/>
          <w:color w:val="000000"/>
          <w:kern w:val="0"/>
          <w:sz w:val="21"/>
          <w:szCs w:val="21"/>
        </w:rPr>
        <w:t>小論</w:t>
      </w:r>
      <w:r w:rsidRPr="00A1640E">
        <w:rPr>
          <w:rFonts w:ascii="ＭＳ 明朝" w:eastAsia="ＭＳ 明朝" w:hAnsi="ＭＳ 明朝" w:cs="ＭＳゴシック" w:hint="eastAsia"/>
          <w:color w:val="000000"/>
          <w:spacing w:val="-6"/>
          <w:kern w:val="0"/>
          <w:sz w:val="21"/>
          <w:szCs w:val="21"/>
        </w:rPr>
        <w:t>文</w:t>
      </w:r>
      <w:r w:rsidRPr="00A1640E">
        <w:rPr>
          <w:rFonts w:ascii="ＭＳ 明朝" w:eastAsia="ＭＳ 明朝" w:hAnsi="ＭＳ 明朝" w:cs="ＭＳゴシック" w:hint="eastAsia"/>
          <w:color w:val="000000"/>
          <w:kern w:val="0"/>
          <w:sz w:val="21"/>
          <w:szCs w:val="21"/>
        </w:rPr>
        <w:t>「医療費について考えること</w:t>
      </w:r>
      <w:r w:rsidRPr="00A1640E">
        <w:rPr>
          <w:rFonts w:ascii="ＭＳ 明朝" w:eastAsia="ＭＳ 明朝" w:hAnsi="ＭＳ 明朝" w:cs="ＭＳゴシック" w:hint="eastAsia"/>
          <w:color w:val="000000"/>
          <w:spacing w:val="-16"/>
          <w:kern w:val="0"/>
          <w:sz w:val="21"/>
          <w:szCs w:val="21"/>
        </w:rPr>
        <w:t>」</w:t>
      </w:r>
      <w:r w:rsidRPr="00A1640E">
        <w:rPr>
          <w:rFonts w:ascii="ＭＳ 明朝" w:eastAsia="ＭＳ 明朝" w:hAnsi="ＭＳ 明朝" w:cs="ＭＳゴシック" w:hint="eastAsia"/>
          <w:color w:val="000000"/>
          <w:kern w:val="0"/>
          <w:sz w:val="21"/>
          <w:szCs w:val="21"/>
        </w:rPr>
        <w:t>（８００字程度・様式自由</w:t>
      </w:r>
      <w:r w:rsidRPr="00A1640E">
        <w:rPr>
          <w:rFonts w:ascii="ＭＳ 明朝" w:eastAsia="ＭＳ 明朝" w:hAnsi="ＭＳ 明朝" w:cs="ＭＳゴシック" w:hint="eastAsia"/>
          <w:color w:val="000000"/>
          <w:spacing w:val="-16"/>
          <w:kern w:val="0"/>
          <w:sz w:val="21"/>
          <w:szCs w:val="21"/>
        </w:rPr>
        <w:t>）</w:t>
      </w:r>
      <w:r w:rsidRPr="00A1640E">
        <w:rPr>
          <w:rFonts w:ascii="ＭＳ 明朝" w:eastAsia="ＭＳ 明朝" w:hAnsi="ＭＳ 明朝" w:cs="ＭＳゴシック" w:hint="eastAsia"/>
          <w:color w:val="000000"/>
          <w:kern w:val="0"/>
          <w:sz w:val="21"/>
          <w:szCs w:val="21"/>
        </w:rPr>
        <w:t>を添付して御提出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5067"/>
      </w:tblGrid>
      <w:tr w:rsidR="00A1640E" w:rsidRPr="00A1640E" w14:paraId="0153C24A" w14:textId="77777777" w:rsidTr="009B167B">
        <w:tc>
          <w:tcPr>
            <w:tcW w:w="2093" w:type="dxa"/>
            <w:vAlign w:val="center"/>
          </w:tcPr>
          <w:p w14:paraId="0153C246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（ふりがな）</w:t>
            </w:r>
          </w:p>
          <w:p w14:paraId="0153C247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spacing w:val="262"/>
                <w:kern w:val="0"/>
                <w:sz w:val="21"/>
                <w:szCs w:val="21"/>
                <w:fitText w:val="945" w:id="-1289932792"/>
              </w:rPr>
              <w:t>氏</w:t>
            </w: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  <w:fitText w:val="945" w:id="-1289932792"/>
              </w:rPr>
              <w:t>名</w:t>
            </w:r>
          </w:p>
        </w:tc>
        <w:tc>
          <w:tcPr>
            <w:tcW w:w="7193" w:type="dxa"/>
            <w:gridSpan w:val="2"/>
          </w:tcPr>
          <w:p w14:paraId="0153C248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  <w:p w14:paraId="0153C249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</w:tc>
      </w:tr>
      <w:tr w:rsidR="00A1640E" w:rsidRPr="00A1640E" w14:paraId="0153C24D" w14:textId="77777777" w:rsidTr="009B167B">
        <w:trPr>
          <w:trHeight w:val="441"/>
        </w:trPr>
        <w:tc>
          <w:tcPr>
            <w:tcW w:w="2093" w:type="dxa"/>
            <w:vAlign w:val="center"/>
          </w:tcPr>
          <w:p w14:paraId="0153C24B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spacing w:val="262"/>
                <w:kern w:val="0"/>
                <w:sz w:val="21"/>
                <w:szCs w:val="21"/>
                <w:fitText w:val="945" w:id="-1289932791"/>
              </w:rPr>
              <w:t>性</w:t>
            </w: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  <w:fitText w:val="945" w:id="-1289932791"/>
              </w:rPr>
              <w:t>別</w:t>
            </w:r>
          </w:p>
        </w:tc>
        <w:tc>
          <w:tcPr>
            <w:tcW w:w="7193" w:type="dxa"/>
            <w:gridSpan w:val="2"/>
            <w:vAlign w:val="center"/>
          </w:tcPr>
          <w:p w14:paraId="0153C24C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男　　　　・　　　　女</w:t>
            </w:r>
          </w:p>
        </w:tc>
      </w:tr>
      <w:tr w:rsidR="00A1640E" w:rsidRPr="00A1640E" w14:paraId="0153C250" w14:textId="77777777" w:rsidTr="009B167B">
        <w:trPr>
          <w:trHeight w:val="441"/>
        </w:trPr>
        <w:tc>
          <w:tcPr>
            <w:tcW w:w="2093" w:type="dxa"/>
            <w:vAlign w:val="center"/>
          </w:tcPr>
          <w:p w14:paraId="0153C24E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spacing w:val="262"/>
                <w:kern w:val="0"/>
                <w:sz w:val="21"/>
                <w:szCs w:val="21"/>
                <w:fitText w:val="945" w:id="-1289932790"/>
              </w:rPr>
              <w:t>年</w:t>
            </w: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  <w:fitText w:val="945" w:id="-1289932790"/>
              </w:rPr>
              <w:t>齢</w:t>
            </w:r>
          </w:p>
        </w:tc>
        <w:tc>
          <w:tcPr>
            <w:tcW w:w="7193" w:type="dxa"/>
            <w:gridSpan w:val="2"/>
            <w:vAlign w:val="center"/>
          </w:tcPr>
          <w:p w14:paraId="0153C24F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 xml:space="preserve">　　　　　歳（令和</w:t>
            </w:r>
            <w:r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５</w:t>
            </w: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年４月１日現在）</w:t>
            </w:r>
          </w:p>
        </w:tc>
      </w:tr>
      <w:tr w:rsidR="00A1640E" w:rsidRPr="00A1640E" w14:paraId="0153C253" w14:textId="77777777" w:rsidTr="009B167B">
        <w:trPr>
          <w:trHeight w:val="441"/>
        </w:trPr>
        <w:tc>
          <w:tcPr>
            <w:tcW w:w="2093" w:type="dxa"/>
            <w:vAlign w:val="center"/>
          </w:tcPr>
          <w:p w14:paraId="0153C251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spacing w:val="17"/>
                <w:kern w:val="0"/>
                <w:sz w:val="21"/>
                <w:szCs w:val="21"/>
                <w:fitText w:val="944" w:id="-1289932789"/>
              </w:rPr>
              <w:t>生年月</w:t>
            </w:r>
            <w:r w:rsidRPr="00A1640E">
              <w:rPr>
                <w:rFonts w:ascii="ＭＳ 明朝" w:eastAsia="ＭＳ 明朝" w:hAnsi="ＭＳ 明朝" w:cs="ＭＳ明朝" w:hint="eastAsia"/>
                <w:color w:val="000000"/>
                <w:spacing w:val="1"/>
                <w:kern w:val="0"/>
                <w:sz w:val="21"/>
                <w:szCs w:val="21"/>
                <w:fitText w:val="944" w:id="-1289932789"/>
              </w:rPr>
              <w:t>日</w:t>
            </w:r>
          </w:p>
        </w:tc>
        <w:tc>
          <w:tcPr>
            <w:tcW w:w="7193" w:type="dxa"/>
            <w:gridSpan w:val="2"/>
            <w:vAlign w:val="center"/>
          </w:tcPr>
          <w:p w14:paraId="0153C252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 xml:space="preserve">　　　　　          年　　　　月　　　　日</w:t>
            </w:r>
          </w:p>
        </w:tc>
      </w:tr>
      <w:tr w:rsidR="00A1640E" w:rsidRPr="00A1640E" w14:paraId="0153C258" w14:textId="77777777" w:rsidTr="009B167B">
        <w:tc>
          <w:tcPr>
            <w:tcW w:w="2093" w:type="dxa"/>
            <w:vAlign w:val="center"/>
          </w:tcPr>
          <w:p w14:paraId="0153C254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spacing w:val="262"/>
                <w:kern w:val="0"/>
                <w:sz w:val="21"/>
                <w:szCs w:val="21"/>
                <w:fitText w:val="945" w:id="-1289932788"/>
              </w:rPr>
              <w:t>住</w:t>
            </w: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  <w:fitText w:val="945" w:id="-1289932788"/>
              </w:rPr>
              <w:t>所</w:t>
            </w:r>
          </w:p>
        </w:tc>
        <w:tc>
          <w:tcPr>
            <w:tcW w:w="7193" w:type="dxa"/>
            <w:gridSpan w:val="2"/>
          </w:tcPr>
          <w:p w14:paraId="0153C255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〒　　　　　－</w:t>
            </w:r>
          </w:p>
          <w:p w14:paraId="0153C256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  <w:p w14:paraId="0153C257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</w:tc>
      </w:tr>
      <w:tr w:rsidR="00A1640E" w:rsidRPr="00A1640E" w14:paraId="0153C25C" w14:textId="77777777" w:rsidTr="009B167B">
        <w:tc>
          <w:tcPr>
            <w:tcW w:w="2093" w:type="dxa"/>
            <w:vAlign w:val="center"/>
          </w:tcPr>
          <w:p w14:paraId="0153C259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spacing w:val="262"/>
                <w:kern w:val="0"/>
                <w:sz w:val="21"/>
                <w:szCs w:val="21"/>
                <w:fitText w:val="945" w:id="-1289932787"/>
              </w:rPr>
              <w:t>職</w:t>
            </w: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  <w:fitText w:val="945" w:id="-1289932787"/>
              </w:rPr>
              <w:t>業</w:t>
            </w:r>
          </w:p>
        </w:tc>
        <w:tc>
          <w:tcPr>
            <w:tcW w:w="7193" w:type="dxa"/>
            <w:gridSpan w:val="2"/>
          </w:tcPr>
          <w:p w14:paraId="0153C25A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  <w:p w14:paraId="0153C25B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</w:tc>
      </w:tr>
      <w:tr w:rsidR="00A1640E" w:rsidRPr="00A1640E" w14:paraId="0153C264" w14:textId="77777777" w:rsidTr="009B167B">
        <w:tc>
          <w:tcPr>
            <w:tcW w:w="2093" w:type="dxa"/>
            <w:vAlign w:val="center"/>
          </w:tcPr>
          <w:p w14:paraId="0153C25D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勤務先又は在学地の所在地・名称</w:t>
            </w:r>
          </w:p>
          <w:p w14:paraId="0153C25E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（県外に住所があり、県内に在勤・在学の場合のみ記載ください）</w:t>
            </w:r>
          </w:p>
        </w:tc>
        <w:tc>
          <w:tcPr>
            <w:tcW w:w="7193" w:type="dxa"/>
            <w:gridSpan w:val="2"/>
          </w:tcPr>
          <w:p w14:paraId="0153C25F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〒　　　　　－</w:t>
            </w:r>
          </w:p>
          <w:p w14:paraId="0153C260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  <w:p w14:paraId="0153C261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  <w:p w14:paraId="0153C262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  <w:p w14:paraId="0153C263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(名称)</w:t>
            </w:r>
          </w:p>
        </w:tc>
      </w:tr>
      <w:tr w:rsidR="00A1640E" w:rsidRPr="00A1640E" w14:paraId="0153C268" w14:textId="77777777" w:rsidTr="009B167B">
        <w:tc>
          <w:tcPr>
            <w:tcW w:w="2093" w:type="dxa"/>
            <w:vAlign w:val="center"/>
          </w:tcPr>
          <w:p w14:paraId="0153C265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spacing w:val="17"/>
                <w:kern w:val="0"/>
                <w:sz w:val="21"/>
                <w:szCs w:val="21"/>
                <w:fitText w:val="945" w:id="-1289932786"/>
              </w:rPr>
              <w:t>電話番</w:t>
            </w:r>
            <w:r w:rsidRPr="00A1640E">
              <w:rPr>
                <w:rFonts w:ascii="ＭＳ 明朝" w:eastAsia="ＭＳ 明朝" w:hAnsi="ＭＳ 明朝" w:cs="ＭＳ明朝" w:hint="eastAsia"/>
                <w:color w:val="000000"/>
                <w:spacing w:val="1"/>
                <w:kern w:val="0"/>
                <w:sz w:val="21"/>
                <w:szCs w:val="21"/>
                <w:fitText w:val="945" w:id="-1289932786"/>
              </w:rPr>
              <w:t>号</w:t>
            </w:r>
          </w:p>
        </w:tc>
        <w:tc>
          <w:tcPr>
            <w:tcW w:w="7193" w:type="dxa"/>
            <w:gridSpan w:val="2"/>
          </w:tcPr>
          <w:p w14:paraId="0153C266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自　宅　（　　　　　　　）　　　　　　　－</w:t>
            </w:r>
          </w:p>
          <w:p w14:paraId="0153C267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携　帯　（　　　　　　　）　　　　　　　－</w:t>
            </w:r>
          </w:p>
        </w:tc>
      </w:tr>
      <w:tr w:rsidR="00A1640E" w:rsidRPr="00A1640E" w14:paraId="0153C26B" w14:textId="77777777" w:rsidTr="009B167B">
        <w:trPr>
          <w:trHeight w:val="481"/>
        </w:trPr>
        <w:tc>
          <w:tcPr>
            <w:tcW w:w="2093" w:type="dxa"/>
            <w:vAlign w:val="center"/>
          </w:tcPr>
          <w:p w14:paraId="0153C269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ファクシミリ</w:t>
            </w:r>
          </w:p>
        </w:tc>
        <w:tc>
          <w:tcPr>
            <w:tcW w:w="7193" w:type="dxa"/>
            <w:gridSpan w:val="2"/>
            <w:vAlign w:val="center"/>
          </w:tcPr>
          <w:p w14:paraId="0153C26A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（　　　　　　　　）　　　　　　　－</w:t>
            </w:r>
          </w:p>
        </w:tc>
      </w:tr>
      <w:tr w:rsidR="00A1640E" w:rsidRPr="00A1640E" w14:paraId="0153C26E" w14:textId="77777777" w:rsidTr="009B167B">
        <w:trPr>
          <w:trHeight w:val="481"/>
        </w:trPr>
        <w:tc>
          <w:tcPr>
            <w:tcW w:w="2093" w:type="dxa"/>
            <w:vAlign w:val="center"/>
          </w:tcPr>
          <w:p w14:paraId="0153C26C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7193" w:type="dxa"/>
            <w:gridSpan w:val="2"/>
            <w:vAlign w:val="center"/>
          </w:tcPr>
          <w:p w14:paraId="0153C26D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＠</w:t>
            </w:r>
          </w:p>
        </w:tc>
      </w:tr>
      <w:tr w:rsidR="00A1640E" w:rsidRPr="00A1640E" w14:paraId="0153C274" w14:textId="77777777" w:rsidTr="009B167B">
        <w:trPr>
          <w:trHeight w:val="618"/>
        </w:trPr>
        <w:tc>
          <w:tcPr>
            <w:tcW w:w="2093" w:type="dxa"/>
            <w:vMerge w:val="restart"/>
            <w:vAlign w:val="center"/>
          </w:tcPr>
          <w:p w14:paraId="0153C26F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spacing w:val="58"/>
                <w:kern w:val="0"/>
                <w:sz w:val="21"/>
                <w:szCs w:val="21"/>
                <w:fitText w:val="1192" w:id="-1289932785"/>
              </w:rPr>
              <w:t xml:space="preserve">経　　</w:t>
            </w:r>
            <w:r w:rsidRPr="00A1640E">
              <w:rPr>
                <w:rFonts w:ascii="ＭＳ 明朝" w:eastAsia="ＭＳ 明朝" w:hAnsi="ＭＳ 明朝" w:cs="ＭＳ明朝" w:hint="eastAsia"/>
                <w:color w:val="000000"/>
                <w:spacing w:val="2"/>
                <w:kern w:val="0"/>
                <w:sz w:val="21"/>
                <w:szCs w:val="21"/>
                <w:fitText w:val="1192" w:id="-1289932785"/>
              </w:rPr>
              <w:t>歴</w:t>
            </w:r>
          </w:p>
          <w:p w14:paraId="0153C270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  <w:p w14:paraId="0153C271" w14:textId="07A8909F" w:rsidR="00A1640E" w:rsidRPr="00A1640E" w:rsidRDefault="00107256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(学歴・職歴等を御記入ください。)</w:t>
            </w:r>
            <w:bookmarkStart w:id="0" w:name="_GoBack"/>
            <w:bookmarkEnd w:id="0"/>
          </w:p>
        </w:tc>
        <w:tc>
          <w:tcPr>
            <w:tcW w:w="212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153C272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ind w:rightChars="77" w:right="169"/>
              <w:jc w:val="righ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年　　月</w:t>
            </w:r>
          </w:p>
        </w:tc>
        <w:tc>
          <w:tcPr>
            <w:tcW w:w="50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153C273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</w:tc>
      </w:tr>
      <w:tr w:rsidR="00A1640E" w:rsidRPr="00A1640E" w14:paraId="0153C278" w14:textId="77777777" w:rsidTr="009B167B">
        <w:trPr>
          <w:trHeight w:val="618"/>
        </w:trPr>
        <w:tc>
          <w:tcPr>
            <w:tcW w:w="2093" w:type="dxa"/>
            <w:vMerge/>
            <w:vAlign w:val="center"/>
          </w:tcPr>
          <w:p w14:paraId="0153C275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3C276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ind w:rightChars="77" w:right="169"/>
              <w:jc w:val="righ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年　　月</w:t>
            </w:r>
          </w:p>
        </w:tc>
        <w:tc>
          <w:tcPr>
            <w:tcW w:w="5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53C277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</w:tc>
      </w:tr>
      <w:tr w:rsidR="00A1640E" w:rsidRPr="00A1640E" w14:paraId="0153C27C" w14:textId="77777777" w:rsidTr="009B167B">
        <w:trPr>
          <w:trHeight w:val="618"/>
        </w:trPr>
        <w:tc>
          <w:tcPr>
            <w:tcW w:w="2093" w:type="dxa"/>
            <w:vMerge/>
            <w:vAlign w:val="center"/>
          </w:tcPr>
          <w:p w14:paraId="0153C279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3C27A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ind w:rightChars="77" w:right="169"/>
              <w:jc w:val="righ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年　　月</w:t>
            </w:r>
          </w:p>
        </w:tc>
        <w:tc>
          <w:tcPr>
            <w:tcW w:w="5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53C27B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</w:tc>
      </w:tr>
      <w:tr w:rsidR="00A1640E" w:rsidRPr="00A1640E" w14:paraId="0153C280" w14:textId="77777777" w:rsidTr="009B167B">
        <w:trPr>
          <w:trHeight w:val="618"/>
        </w:trPr>
        <w:tc>
          <w:tcPr>
            <w:tcW w:w="2093" w:type="dxa"/>
            <w:vMerge/>
            <w:vAlign w:val="center"/>
          </w:tcPr>
          <w:p w14:paraId="0153C27D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3C27E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ind w:rightChars="77" w:right="169"/>
              <w:jc w:val="righ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年　　月</w:t>
            </w:r>
          </w:p>
        </w:tc>
        <w:tc>
          <w:tcPr>
            <w:tcW w:w="5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53C27F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</w:tc>
      </w:tr>
      <w:tr w:rsidR="00A1640E" w:rsidRPr="00A1640E" w14:paraId="0153C284" w14:textId="77777777" w:rsidTr="009B167B">
        <w:trPr>
          <w:trHeight w:val="618"/>
        </w:trPr>
        <w:tc>
          <w:tcPr>
            <w:tcW w:w="2093" w:type="dxa"/>
            <w:vMerge/>
            <w:vAlign w:val="center"/>
          </w:tcPr>
          <w:p w14:paraId="0153C281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3C282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ind w:rightChars="77" w:right="169"/>
              <w:jc w:val="righ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年　　月</w:t>
            </w:r>
          </w:p>
        </w:tc>
        <w:tc>
          <w:tcPr>
            <w:tcW w:w="5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53C283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</w:tc>
      </w:tr>
      <w:tr w:rsidR="00A1640E" w:rsidRPr="00A1640E" w14:paraId="0153C288" w14:textId="77777777" w:rsidTr="009B167B">
        <w:trPr>
          <w:trHeight w:val="618"/>
        </w:trPr>
        <w:tc>
          <w:tcPr>
            <w:tcW w:w="2093" w:type="dxa"/>
            <w:vMerge/>
            <w:vAlign w:val="center"/>
          </w:tcPr>
          <w:p w14:paraId="0153C285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3C286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ind w:rightChars="77" w:right="169"/>
              <w:jc w:val="righ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年　　月</w:t>
            </w:r>
          </w:p>
        </w:tc>
        <w:tc>
          <w:tcPr>
            <w:tcW w:w="5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53C287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</w:tc>
      </w:tr>
      <w:tr w:rsidR="00A1640E" w:rsidRPr="00A1640E" w14:paraId="0153C28C" w14:textId="77777777" w:rsidTr="009B167B">
        <w:trPr>
          <w:trHeight w:val="618"/>
        </w:trPr>
        <w:tc>
          <w:tcPr>
            <w:tcW w:w="2093" w:type="dxa"/>
            <w:vMerge/>
            <w:vAlign w:val="center"/>
          </w:tcPr>
          <w:p w14:paraId="0153C289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53C28A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ind w:rightChars="77" w:right="169"/>
              <w:jc w:val="righ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年　　月</w:t>
            </w:r>
          </w:p>
        </w:tc>
        <w:tc>
          <w:tcPr>
            <w:tcW w:w="50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153C28B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</w:tc>
      </w:tr>
      <w:tr w:rsidR="00A1640E" w:rsidRPr="00A1640E" w14:paraId="0153C290" w14:textId="77777777" w:rsidTr="009B167B">
        <w:trPr>
          <w:trHeight w:val="634"/>
        </w:trPr>
        <w:tc>
          <w:tcPr>
            <w:tcW w:w="2093" w:type="dxa"/>
            <w:vAlign w:val="center"/>
          </w:tcPr>
          <w:p w14:paraId="0153C28D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Century" w:eastAsia="ＭＳ 明朝" w:hAnsi="ＭＳ 明朝" w:cs="ＭＳ明朝"/>
                <w:color w:val="000000"/>
                <w:kern w:val="0"/>
                <w:sz w:val="21"/>
                <w:szCs w:val="18"/>
              </w:rPr>
            </w:pPr>
            <w:r w:rsidRPr="00A1640E">
              <w:rPr>
                <w:rFonts w:ascii="Century" w:eastAsia="ＭＳ 明朝" w:hAnsi="ＭＳ 明朝" w:cs="ＭＳ明朝" w:hint="eastAsia"/>
                <w:color w:val="000000"/>
                <w:kern w:val="0"/>
                <w:sz w:val="21"/>
                <w:szCs w:val="18"/>
              </w:rPr>
              <w:t>県の他の審議会</w:t>
            </w:r>
          </w:p>
          <w:p w14:paraId="0153C28E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Century" w:eastAsia="ＭＳ 明朝" w:hAnsi="ＭＳ 明朝" w:cs="ＭＳ明朝"/>
                <w:color w:val="000000"/>
                <w:kern w:val="0"/>
                <w:sz w:val="21"/>
                <w:szCs w:val="18"/>
              </w:rPr>
            </w:pPr>
            <w:r w:rsidRPr="00A1640E">
              <w:rPr>
                <w:rFonts w:ascii="Century" w:eastAsia="ＭＳ 明朝" w:hAnsi="ＭＳ 明朝" w:cs="ＭＳ明朝" w:hint="eastAsia"/>
                <w:color w:val="000000"/>
                <w:kern w:val="0"/>
                <w:sz w:val="21"/>
                <w:szCs w:val="18"/>
              </w:rPr>
              <w:t>委員の就任状況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</w:tcBorders>
            <w:vAlign w:val="center"/>
          </w:tcPr>
          <w:p w14:paraId="0153C28F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Century" w:eastAsia="ＭＳ 明朝" w:hAnsi="ＭＳ 明朝" w:cs="ＭＳ明朝"/>
                <w:color w:val="000000"/>
                <w:kern w:val="0"/>
                <w:sz w:val="21"/>
                <w:szCs w:val="18"/>
              </w:rPr>
            </w:pPr>
            <w:r w:rsidRPr="00A1640E">
              <w:rPr>
                <w:rFonts w:ascii="Century" w:eastAsia="ＭＳ 明朝" w:hAnsi="ＭＳ 明朝" w:cs="ＭＳ明朝" w:hint="eastAsia"/>
                <w:color w:val="000000"/>
                <w:kern w:val="0"/>
                <w:sz w:val="21"/>
                <w:szCs w:val="18"/>
              </w:rPr>
              <w:t xml:space="preserve">無　</w:t>
            </w:r>
            <w:r w:rsidRPr="00A1640E">
              <w:rPr>
                <w:rFonts w:ascii="Century" w:eastAsia="ＭＳ 明朝" w:hAnsi="ＭＳ 明朝" w:cs="ＭＳ明朝" w:hint="eastAsia"/>
                <w:color w:val="000000"/>
                <w:kern w:val="0"/>
                <w:sz w:val="21"/>
                <w:szCs w:val="18"/>
              </w:rPr>
              <w:t xml:space="preserve"> </w:t>
            </w:r>
            <w:r w:rsidRPr="00A1640E">
              <w:rPr>
                <w:rFonts w:ascii="Century" w:eastAsia="ＭＳ 明朝" w:hAnsi="ＭＳ 明朝" w:cs="ＭＳ明朝" w:hint="eastAsia"/>
                <w:color w:val="000000"/>
                <w:kern w:val="0"/>
                <w:sz w:val="21"/>
                <w:szCs w:val="18"/>
              </w:rPr>
              <w:t>・</w:t>
            </w:r>
            <w:r w:rsidRPr="00A1640E">
              <w:rPr>
                <w:rFonts w:ascii="Century" w:eastAsia="ＭＳ 明朝" w:hAnsi="ＭＳ 明朝" w:cs="ＭＳ明朝" w:hint="eastAsia"/>
                <w:color w:val="000000"/>
                <w:kern w:val="0"/>
                <w:sz w:val="21"/>
                <w:szCs w:val="18"/>
              </w:rPr>
              <w:t xml:space="preserve"> </w:t>
            </w:r>
            <w:r w:rsidRPr="00A1640E">
              <w:rPr>
                <w:rFonts w:ascii="Century" w:eastAsia="ＭＳ 明朝" w:hAnsi="ＭＳ 明朝" w:cs="ＭＳ明朝" w:hint="eastAsia"/>
                <w:color w:val="000000"/>
                <w:kern w:val="0"/>
                <w:sz w:val="21"/>
                <w:szCs w:val="18"/>
              </w:rPr>
              <w:t xml:space="preserve">　有　　（「有」の方は応募の対象外となります。）</w:t>
            </w:r>
          </w:p>
        </w:tc>
      </w:tr>
    </w:tbl>
    <w:p w14:paraId="0153C291" w14:textId="77777777" w:rsidR="00A1640E" w:rsidRDefault="00A1640E" w:rsidP="00454D5C">
      <w:pPr>
        <w:pStyle w:val="afe"/>
      </w:pPr>
    </w:p>
    <w:sectPr w:rsidR="00A1640E" w:rsidSect="00F27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31" w:right="1588" w:bottom="680" w:left="1588" w:header="851" w:footer="68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3C294" w14:textId="77777777" w:rsidR="00646F9C" w:rsidRDefault="00646F9C" w:rsidP="00996FA5">
      <w:pPr>
        <w:spacing w:after="60"/>
        <w:ind w:left="440" w:right="240"/>
      </w:pPr>
      <w:r>
        <w:separator/>
      </w:r>
    </w:p>
  </w:endnote>
  <w:endnote w:type="continuationSeparator" w:id="0">
    <w:p w14:paraId="0153C295" w14:textId="77777777" w:rsidR="00646F9C" w:rsidRDefault="00646F9C" w:rsidP="00996FA5">
      <w:pPr>
        <w:spacing w:after="60"/>
        <w:ind w:left="4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PA Pゴシック">
    <w:panose1 w:val="020B0500000000000000"/>
    <w:charset w:val="80"/>
    <w:family w:val="modern"/>
    <w:pitch w:val="variable"/>
    <w:sig w:usb0="E00002FF" w:usb1="2AC7EDFA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BゴシックR Std Normal">
    <w:altName w:val="ＭＳ 明朝"/>
    <w:charset w:val="80"/>
    <w:family w:val="auto"/>
    <w:pitch w:val="variable"/>
    <w:sig w:usb0="00000000" w:usb1="68C7FCFC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3C298" w14:textId="77777777" w:rsidR="004101E8" w:rsidRDefault="004101E8" w:rsidP="00996FA5">
    <w:pPr>
      <w:pStyle w:val="a8"/>
      <w:spacing w:after="60"/>
      <w:ind w:left="440" w:right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3C299" w14:textId="77777777" w:rsidR="004101E8" w:rsidRDefault="004101E8" w:rsidP="00996FA5">
    <w:pPr>
      <w:pStyle w:val="a8"/>
      <w:spacing w:after="60"/>
      <w:ind w:left="440" w:right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3C29B" w14:textId="77777777" w:rsidR="004101E8" w:rsidRDefault="004101E8" w:rsidP="00996FA5">
    <w:pPr>
      <w:pStyle w:val="a8"/>
      <w:spacing w:after="60"/>
      <w:ind w:left="440"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3C292" w14:textId="77777777" w:rsidR="00646F9C" w:rsidRDefault="00646F9C" w:rsidP="00996FA5">
      <w:pPr>
        <w:spacing w:after="60"/>
        <w:ind w:left="440" w:right="240"/>
      </w:pPr>
      <w:r>
        <w:separator/>
      </w:r>
    </w:p>
  </w:footnote>
  <w:footnote w:type="continuationSeparator" w:id="0">
    <w:p w14:paraId="0153C293" w14:textId="77777777" w:rsidR="00646F9C" w:rsidRDefault="00646F9C" w:rsidP="00996FA5">
      <w:pPr>
        <w:spacing w:after="60"/>
        <w:ind w:left="4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3C296" w14:textId="77777777" w:rsidR="004101E8" w:rsidRDefault="004101E8" w:rsidP="00996FA5">
    <w:pPr>
      <w:pStyle w:val="a6"/>
      <w:spacing w:after="60"/>
      <w:ind w:left="440" w:right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3C297" w14:textId="77777777" w:rsidR="004101E8" w:rsidRDefault="004101E8" w:rsidP="00C72A3C">
    <w:pPr>
      <w:pStyle w:val="a6"/>
      <w:tabs>
        <w:tab w:val="clear" w:pos="8504"/>
        <w:tab w:val="right" w:pos="8789"/>
      </w:tabs>
      <w:spacing w:after="60"/>
      <w:ind w:left="440" w:right="-6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53C29C" wp14:editId="0153C29D">
          <wp:simplePos x="0" y="0"/>
          <wp:positionH relativeFrom="column">
            <wp:posOffset>3987800</wp:posOffset>
          </wp:positionH>
          <wp:positionV relativeFrom="paragraph">
            <wp:posOffset>-540385</wp:posOffset>
          </wp:positionV>
          <wp:extent cx="1551305" cy="819785"/>
          <wp:effectExtent l="19050" t="0" r="0" b="0"/>
          <wp:wrapNone/>
          <wp:docPr id="3" name="図 0" descr="ヘッダKIマーク-png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ヘッダKIマーク-png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1305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3C29A" w14:textId="77777777" w:rsidR="004101E8" w:rsidRDefault="004101E8" w:rsidP="00996FA5">
    <w:pPr>
      <w:pStyle w:val="a6"/>
      <w:spacing w:after="60"/>
      <w:ind w:left="440" w:right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9261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0D6376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0C4C275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B8ECD2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818694B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614CFD0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AF862AC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3EB62EA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EA38FDE8"/>
    <w:lvl w:ilvl="0">
      <w:start w:val="1"/>
      <w:numFmt w:val="decimal"/>
      <w:pStyle w:val="2"/>
      <w:lvlText w:val="（%1）"/>
      <w:lvlJc w:val="left"/>
      <w:pPr>
        <w:ind w:left="480" w:hanging="480"/>
      </w:pPr>
      <w:rPr>
        <w:rFonts w:hint="eastAsia"/>
      </w:rPr>
    </w:lvl>
  </w:abstractNum>
  <w:abstractNum w:abstractNumId="9" w15:restartNumberingAfterBreak="0">
    <w:nsid w:val="FFFFFF88"/>
    <w:multiLevelType w:val="singleLevel"/>
    <w:tmpl w:val="EE4A2B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F8FEAD32"/>
    <w:lvl w:ilvl="0">
      <w:start w:val="1"/>
      <w:numFmt w:val="bullet"/>
      <w:pStyle w:val="a0"/>
      <w:lvlText w:val="‧"/>
      <w:lvlJc w:val="left"/>
      <w:pPr>
        <w:ind w:left="900" w:hanging="42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42E45FF6"/>
    <w:multiLevelType w:val="hybridMultilevel"/>
    <w:tmpl w:val="CBF8744E"/>
    <w:lvl w:ilvl="0" w:tplc="4052D594">
      <w:start w:val="1"/>
      <w:numFmt w:val="decimal"/>
      <w:pStyle w:val="-"/>
      <w:lvlText w:val="（%1）"/>
      <w:lvlJc w:val="left"/>
      <w:pPr>
        <w:ind w:left="7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12" w15:restartNumberingAfterBreak="0">
    <w:nsid w:val="588F36B3"/>
    <w:multiLevelType w:val="hybridMultilevel"/>
    <w:tmpl w:val="9412E47E"/>
    <w:lvl w:ilvl="0" w:tplc="B0705D80">
      <w:start w:val="4"/>
      <w:numFmt w:val="bullet"/>
      <w:lvlText w:val="・"/>
      <w:lvlJc w:val="left"/>
      <w:pPr>
        <w:ind w:left="800" w:hanging="360"/>
      </w:pPr>
      <w:rPr>
        <w:rFonts w:ascii="ＭＳ Ｐ明朝" w:eastAsia="ＭＳ Ｐ明朝" w:hAnsi="ＭＳ Ｐ明朝" w:cs="ＭＳ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6EC14423"/>
    <w:multiLevelType w:val="hybridMultilevel"/>
    <w:tmpl w:val="D8143290"/>
    <w:lvl w:ilvl="0" w:tplc="EB98B9F0">
      <w:start w:val="4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ＭＳ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4925AE2"/>
    <w:multiLevelType w:val="hybridMultilevel"/>
    <w:tmpl w:val="2C2C12A2"/>
    <w:lvl w:ilvl="0" w:tplc="35661C3A">
      <w:start w:val="1"/>
      <w:numFmt w:val="bullet"/>
      <w:lvlText w:val="─"/>
      <w:lvlJc w:val="left"/>
      <w:pPr>
        <w:ind w:left="420" w:hanging="420"/>
      </w:pPr>
      <w:rPr>
        <w:rFonts w:ascii="IPA Pゴシック" w:eastAsia="IPA Pゴシック" w:hAnsi="IPA 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14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9C"/>
    <w:rsid w:val="000023C0"/>
    <w:rsid w:val="00006279"/>
    <w:rsid w:val="00010170"/>
    <w:rsid w:val="000150FC"/>
    <w:rsid w:val="000178B2"/>
    <w:rsid w:val="00021841"/>
    <w:rsid w:val="00021FD6"/>
    <w:rsid w:val="00024D43"/>
    <w:rsid w:val="000264AD"/>
    <w:rsid w:val="000271FE"/>
    <w:rsid w:val="0004035A"/>
    <w:rsid w:val="00045BEC"/>
    <w:rsid w:val="00051E2C"/>
    <w:rsid w:val="00057DD7"/>
    <w:rsid w:val="00067763"/>
    <w:rsid w:val="00070146"/>
    <w:rsid w:val="000747D1"/>
    <w:rsid w:val="00076D1F"/>
    <w:rsid w:val="00085D0E"/>
    <w:rsid w:val="00086933"/>
    <w:rsid w:val="0008789A"/>
    <w:rsid w:val="00092AA4"/>
    <w:rsid w:val="000A1C3D"/>
    <w:rsid w:val="000A2D3B"/>
    <w:rsid w:val="000C4E6E"/>
    <w:rsid w:val="000C5B33"/>
    <w:rsid w:val="000C7A29"/>
    <w:rsid w:val="000D1B58"/>
    <w:rsid w:val="000E2D27"/>
    <w:rsid w:val="000E312D"/>
    <w:rsid w:val="000F6FC9"/>
    <w:rsid w:val="0010484C"/>
    <w:rsid w:val="00105223"/>
    <w:rsid w:val="001071ED"/>
    <w:rsid w:val="00107256"/>
    <w:rsid w:val="00116983"/>
    <w:rsid w:val="00122390"/>
    <w:rsid w:val="00123D39"/>
    <w:rsid w:val="00124649"/>
    <w:rsid w:val="001249EA"/>
    <w:rsid w:val="00124DA5"/>
    <w:rsid w:val="001250A9"/>
    <w:rsid w:val="001252D1"/>
    <w:rsid w:val="001260C5"/>
    <w:rsid w:val="00133C13"/>
    <w:rsid w:val="00136DB6"/>
    <w:rsid w:val="00144A49"/>
    <w:rsid w:val="00144B57"/>
    <w:rsid w:val="001460DF"/>
    <w:rsid w:val="00146DEA"/>
    <w:rsid w:val="001508BB"/>
    <w:rsid w:val="00166378"/>
    <w:rsid w:val="001668D6"/>
    <w:rsid w:val="00173232"/>
    <w:rsid w:val="001746EB"/>
    <w:rsid w:val="00174F5F"/>
    <w:rsid w:val="00177C83"/>
    <w:rsid w:val="00183407"/>
    <w:rsid w:val="00185608"/>
    <w:rsid w:val="00185B8C"/>
    <w:rsid w:val="001A2912"/>
    <w:rsid w:val="001A2C23"/>
    <w:rsid w:val="001A4AEC"/>
    <w:rsid w:val="001B3EEB"/>
    <w:rsid w:val="001C6123"/>
    <w:rsid w:val="001C67B3"/>
    <w:rsid w:val="001F6202"/>
    <w:rsid w:val="001F6FDC"/>
    <w:rsid w:val="00204BD5"/>
    <w:rsid w:val="00206C22"/>
    <w:rsid w:val="00212F43"/>
    <w:rsid w:val="00224065"/>
    <w:rsid w:val="00230FB9"/>
    <w:rsid w:val="002332B9"/>
    <w:rsid w:val="00243F1B"/>
    <w:rsid w:val="00244EBF"/>
    <w:rsid w:val="0024568A"/>
    <w:rsid w:val="00246474"/>
    <w:rsid w:val="0025549D"/>
    <w:rsid w:val="00256F5E"/>
    <w:rsid w:val="00257116"/>
    <w:rsid w:val="00260007"/>
    <w:rsid w:val="00262597"/>
    <w:rsid w:val="002634BD"/>
    <w:rsid w:val="002656AD"/>
    <w:rsid w:val="002657A2"/>
    <w:rsid w:val="00267F4F"/>
    <w:rsid w:val="00280310"/>
    <w:rsid w:val="00280697"/>
    <w:rsid w:val="002820CE"/>
    <w:rsid w:val="00290B28"/>
    <w:rsid w:val="0029435E"/>
    <w:rsid w:val="002A0880"/>
    <w:rsid w:val="002A1FDA"/>
    <w:rsid w:val="002A3BB3"/>
    <w:rsid w:val="002A6BA5"/>
    <w:rsid w:val="002C53DA"/>
    <w:rsid w:val="002C7D26"/>
    <w:rsid w:val="002D11F0"/>
    <w:rsid w:val="002E1460"/>
    <w:rsid w:val="002E15EF"/>
    <w:rsid w:val="002E38EF"/>
    <w:rsid w:val="002E5967"/>
    <w:rsid w:val="0031311D"/>
    <w:rsid w:val="003275D1"/>
    <w:rsid w:val="00330920"/>
    <w:rsid w:val="00332F52"/>
    <w:rsid w:val="00333346"/>
    <w:rsid w:val="003336E3"/>
    <w:rsid w:val="003429F9"/>
    <w:rsid w:val="00347409"/>
    <w:rsid w:val="0034783C"/>
    <w:rsid w:val="00347C16"/>
    <w:rsid w:val="003503D6"/>
    <w:rsid w:val="00353CDA"/>
    <w:rsid w:val="00353DC2"/>
    <w:rsid w:val="0036225A"/>
    <w:rsid w:val="00367E87"/>
    <w:rsid w:val="00372799"/>
    <w:rsid w:val="00375F32"/>
    <w:rsid w:val="00376283"/>
    <w:rsid w:val="003769A1"/>
    <w:rsid w:val="00380CC7"/>
    <w:rsid w:val="00385814"/>
    <w:rsid w:val="003907CD"/>
    <w:rsid w:val="00391A95"/>
    <w:rsid w:val="00393441"/>
    <w:rsid w:val="0039549C"/>
    <w:rsid w:val="003B0EA5"/>
    <w:rsid w:val="003B44EE"/>
    <w:rsid w:val="003B567B"/>
    <w:rsid w:val="003B76B7"/>
    <w:rsid w:val="003D4378"/>
    <w:rsid w:val="003D7CAD"/>
    <w:rsid w:val="003E1E56"/>
    <w:rsid w:val="003E22D4"/>
    <w:rsid w:val="003E2FF5"/>
    <w:rsid w:val="003F0D06"/>
    <w:rsid w:val="003F64A0"/>
    <w:rsid w:val="004028F5"/>
    <w:rsid w:val="0040357B"/>
    <w:rsid w:val="00404771"/>
    <w:rsid w:val="00406D1B"/>
    <w:rsid w:val="004101E8"/>
    <w:rsid w:val="00410B24"/>
    <w:rsid w:val="00412444"/>
    <w:rsid w:val="00414E63"/>
    <w:rsid w:val="00416451"/>
    <w:rsid w:val="00417CCD"/>
    <w:rsid w:val="00422121"/>
    <w:rsid w:val="004255BD"/>
    <w:rsid w:val="00426BEE"/>
    <w:rsid w:val="00427230"/>
    <w:rsid w:val="0043136E"/>
    <w:rsid w:val="0043282E"/>
    <w:rsid w:val="004355D4"/>
    <w:rsid w:val="004405AF"/>
    <w:rsid w:val="004515B8"/>
    <w:rsid w:val="00451780"/>
    <w:rsid w:val="00452A6D"/>
    <w:rsid w:val="00453184"/>
    <w:rsid w:val="00454D5C"/>
    <w:rsid w:val="0046628A"/>
    <w:rsid w:val="00466F0F"/>
    <w:rsid w:val="00467690"/>
    <w:rsid w:val="00470FF2"/>
    <w:rsid w:val="0047778D"/>
    <w:rsid w:val="00477ADB"/>
    <w:rsid w:val="00480D40"/>
    <w:rsid w:val="00482CB4"/>
    <w:rsid w:val="00497E4A"/>
    <w:rsid w:val="004A1032"/>
    <w:rsid w:val="004A4986"/>
    <w:rsid w:val="004A7BED"/>
    <w:rsid w:val="004B06C1"/>
    <w:rsid w:val="004B208C"/>
    <w:rsid w:val="004B2D94"/>
    <w:rsid w:val="004B5B60"/>
    <w:rsid w:val="004B6BCB"/>
    <w:rsid w:val="004C063A"/>
    <w:rsid w:val="004C07A4"/>
    <w:rsid w:val="004C3C7F"/>
    <w:rsid w:val="004C5C57"/>
    <w:rsid w:val="004D14E9"/>
    <w:rsid w:val="004D319B"/>
    <w:rsid w:val="004D5F0C"/>
    <w:rsid w:val="004D6FF6"/>
    <w:rsid w:val="004E189A"/>
    <w:rsid w:val="004E5BD3"/>
    <w:rsid w:val="004F20D1"/>
    <w:rsid w:val="004F589F"/>
    <w:rsid w:val="0050246E"/>
    <w:rsid w:val="00520AE9"/>
    <w:rsid w:val="00521A2F"/>
    <w:rsid w:val="005230DF"/>
    <w:rsid w:val="0052598C"/>
    <w:rsid w:val="00527E00"/>
    <w:rsid w:val="0054119C"/>
    <w:rsid w:val="00543D53"/>
    <w:rsid w:val="00545E45"/>
    <w:rsid w:val="00546814"/>
    <w:rsid w:val="0055533D"/>
    <w:rsid w:val="00557EFA"/>
    <w:rsid w:val="00566EE2"/>
    <w:rsid w:val="00567B2B"/>
    <w:rsid w:val="0058244D"/>
    <w:rsid w:val="0058322B"/>
    <w:rsid w:val="005841B5"/>
    <w:rsid w:val="005A2B91"/>
    <w:rsid w:val="005B7C1E"/>
    <w:rsid w:val="005C1389"/>
    <w:rsid w:val="005C72FD"/>
    <w:rsid w:val="005D1065"/>
    <w:rsid w:val="005D7196"/>
    <w:rsid w:val="005E0CF9"/>
    <w:rsid w:val="005E2B36"/>
    <w:rsid w:val="005E3AA7"/>
    <w:rsid w:val="005E5619"/>
    <w:rsid w:val="005E5E3F"/>
    <w:rsid w:val="005E64FC"/>
    <w:rsid w:val="005E6B85"/>
    <w:rsid w:val="005F53AC"/>
    <w:rsid w:val="005F554B"/>
    <w:rsid w:val="005F57E6"/>
    <w:rsid w:val="005F5CCD"/>
    <w:rsid w:val="006035B7"/>
    <w:rsid w:val="006038E7"/>
    <w:rsid w:val="006079C7"/>
    <w:rsid w:val="00607E36"/>
    <w:rsid w:val="00610AB5"/>
    <w:rsid w:val="00614BA8"/>
    <w:rsid w:val="00616F71"/>
    <w:rsid w:val="00617683"/>
    <w:rsid w:val="00620896"/>
    <w:rsid w:val="00620FB4"/>
    <w:rsid w:val="00621278"/>
    <w:rsid w:val="00623745"/>
    <w:rsid w:val="006253DC"/>
    <w:rsid w:val="00626A0F"/>
    <w:rsid w:val="0062709E"/>
    <w:rsid w:val="006432F3"/>
    <w:rsid w:val="00646F9C"/>
    <w:rsid w:val="006500BF"/>
    <w:rsid w:val="00650259"/>
    <w:rsid w:val="00661CD3"/>
    <w:rsid w:val="00667965"/>
    <w:rsid w:val="00671CB9"/>
    <w:rsid w:val="00675A02"/>
    <w:rsid w:val="0067752E"/>
    <w:rsid w:val="00680AF0"/>
    <w:rsid w:val="00686270"/>
    <w:rsid w:val="00690D6C"/>
    <w:rsid w:val="00696584"/>
    <w:rsid w:val="006A05BD"/>
    <w:rsid w:val="006A0FCE"/>
    <w:rsid w:val="006A5A68"/>
    <w:rsid w:val="006A676E"/>
    <w:rsid w:val="006B186C"/>
    <w:rsid w:val="006B3BE8"/>
    <w:rsid w:val="006B709D"/>
    <w:rsid w:val="006C08EF"/>
    <w:rsid w:val="006C2BD5"/>
    <w:rsid w:val="006C3376"/>
    <w:rsid w:val="006F2F05"/>
    <w:rsid w:val="006F586A"/>
    <w:rsid w:val="006F6BEA"/>
    <w:rsid w:val="006F76CB"/>
    <w:rsid w:val="0070760F"/>
    <w:rsid w:val="00712C4D"/>
    <w:rsid w:val="00731082"/>
    <w:rsid w:val="00731D49"/>
    <w:rsid w:val="00742DDE"/>
    <w:rsid w:val="00743920"/>
    <w:rsid w:val="00743E67"/>
    <w:rsid w:val="00745C87"/>
    <w:rsid w:val="00753BC3"/>
    <w:rsid w:val="00755F33"/>
    <w:rsid w:val="00756921"/>
    <w:rsid w:val="007611FF"/>
    <w:rsid w:val="007620B3"/>
    <w:rsid w:val="00774783"/>
    <w:rsid w:val="00780CAD"/>
    <w:rsid w:val="00787F2B"/>
    <w:rsid w:val="00790A3E"/>
    <w:rsid w:val="00796E4B"/>
    <w:rsid w:val="007C1317"/>
    <w:rsid w:val="007C2705"/>
    <w:rsid w:val="007C4051"/>
    <w:rsid w:val="007C42E0"/>
    <w:rsid w:val="007E5D1F"/>
    <w:rsid w:val="007E7FCB"/>
    <w:rsid w:val="007F144C"/>
    <w:rsid w:val="007F4163"/>
    <w:rsid w:val="00807E98"/>
    <w:rsid w:val="00811B6F"/>
    <w:rsid w:val="008125E6"/>
    <w:rsid w:val="00812FB1"/>
    <w:rsid w:val="00814CC5"/>
    <w:rsid w:val="00825166"/>
    <w:rsid w:val="00825A9D"/>
    <w:rsid w:val="00831F9C"/>
    <w:rsid w:val="008458D5"/>
    <w:rsid w:val="00850223"/>
    <w:rsid w:val="00851F2A"/>
    <w:rsid w:val="00857421"/>
    <w:rsid w:val="00862411"/>
    <w:rsid w:val="008700CD"/>
    <w:rsid w:val="00890A5F"/>
    <w:rsid w:val="008952B6"/>
    <w:rsid w:val="00895436"/>
    <w:rsid w:val="008A18A3"/>
    <w:rsid w:val="008A373D"/>
    <w:rsid w:val="008B67B7"/>
    <w:rsid w:val="008C1D03"/>
    <w:rsid w:val="008D2479"/>
    <w:rsid w:val="008D3BC2"/>
    <w:rsid w:val="008E01D1"/>
    <w:rsid w:val="008E18EF"/>
    <w:rsid w:val="008E4EF4"/>
    <w:rsid w:val="008F22F6"/>
    <w:rsid w:val="008F40AC"/>
    <w:rsid w:val="00901DD5"/>
    <w:rsid w:val="0091500A"/>
    <w:rsid w:val="00915CE1"/>
    <w:rsid w:val="0092014E"/>
    <w:rsid w:val="00920638"/>
    <w:rsid w:val="009267A2"/>
    <w:rsid w:val="009319AB"/>
    <w:rsid w:val="00932C4A"/>
    <w:rsid w:val="009347E2"/>
    <w:rsid w:val="00936383"/>
    <w:rsid w:val="00944312"/>
    <w:rsid w:val="00946B21"/>
    <w:rsid w:val="009500F1"/>
    <w:rsid w:val="009504CF"/>
    <w:rsid w:val="00954032"/>
    <w:rsid w:val="009545E8"/>
    <w:rsid w:val="00956CB5"/>
    <w:rsid w:val="00956DC0"/>
    <w:rsid w:val="009604CD"/>
    <w:rsid w:val="009644CD"/>
    <w:rsid w:val="00964627"/>
    <w:rsid w:val="00964D33"/>
    <w:rsid w:val="00975DA6"/>
    <w:rsid w:val="00981B1D"/>
    <w:rsid w:val="00982683"/>
    <w:rsid w:val="00982E31"/>
    <w:rsid w:val="00991FA4"/>
    <w:rsid w:val="0099610E"/>
    <w:rsid w:val="00996FA5"/>
    <w:rsid w:val="009A2F25"/>
    <w:rsid w:val="009B0AC3"/>
    <w:rsid w:val="009B139D"/>
    <w:rsid w:val="009B39DE"/>
    <w:rsid w:val="009B6E6F"/>
    <w:rsid w:val="009C2439"/>
    <w:rsid w:val="009C573A"/>
    <w:rsid w:val="009C7957"/>
    <w:rsid w:val="009E1FE1"/>
    <w:rsid w:val="009E3ACC"/>
    <w:rsid w:val="009E5576"/>
    <w:rsid w:val="009E64FE"/>
    <w:rsid w:val="009F59AE"/>
    <w:rsid w:val="00A0230C"/>
    <w:rsid w:val="00A036A5"/>
    <w:rsid w:val="00A04B43"/>
    <w:rsid w:val="00A063BC"/>
    <w:rsid w:val="00A1051C"/>
    <w:rsid w:val="00A12CCF"/>
    <w:rsid w:val="00A13BE5"/>
    <w:rsid w:val="00A148D8"/>
    <w:rsid w:val="00A14ECF"/>
    <w:rsid w:val="00A1640E"/>
    <w:rsid w:val="00A20842"/>
    <w:rsid w:val="00A23661"/>
    <w:rsid w:val="00A2551A"/>
    <w:rsid w:val="00A33D8B"/>
    <w:rsid w:val="00A42293"/>
    <w:rsid w:val="00A439AB"/>
    <w:rsid w:val="00A44D74"/>
    <w:rsid w:val="00A45003"/>
    <w:rsid w:val="00A4627F"/>
    <w:rsid w:val="00A46594"/>
    <w:rsid w:val="00A55C8F"/>
    <w:rsid w:val="00A56BFD"/>
    <w:rsid w:val="00A56D63"/>
    <w:rsid w:val="00A56FAF"/>
    <w:rsid w:val="00A57838"/>
    <w:rsid w:val="00A60325"/>
    <w:rsid w:val="00A6150C"/>
    <w:rsid w:val="00A62587"/>
    <w:rsid w:val="00A76DD8"/>
    <w:rsid w:val="00A80079"/>
    <w:rsid w:val="00A832BF"/>
    <w:rsid w:val="00A8641A"/>
    <w:rsid w:val="00A86D28"/>
    <w:rsid w:val="00A87767"/>
    <w:rsid w:val="00A95DD8"/>
    <w:rsid w:val="00AA2BCA"/>
    <w:rsid w:val="00AA3EF2"/>
    <w:rsid w:val="00AA4D7A"/>
    <w:rsid w:val="00AA6BC5"/>
    <w:rsid w:val="00AB4F66"/>
    <w:rsid w:val="00AC5FB6"/>
    <w:rsid w:val="00AD1AA9"/>
    <w:rsid w:val="00AD3676"/>
    <w:rsid w:val="00AD74A6"/>
    <w:rsid w:val="00AE0259"/>
    <w:rsid w:val="00AE08BB"/>
    <w:rsid w:val="00AE2DA1"/>
    <w:rsid w:val="00AE36DE"/>
    <w:rsid w:val="00AE721F"/>
    <w:rsid w:val="00AF0D25"/>
    <w:rsid w:val="00B034C7"/>
    <w:rsid w:val="00B058AE"/>
    <w:rsid w:val="00B06568"/>
    <w:rsid w:val="00B07909"/>
    <w:rsid w:val="00B1020A"/>
    <w:rsid w:val="00B127B0"/>
    <w:rsid w:val="00B13979"/>
    <w:rsid w:val="00B17124"/>
    <w:rsid w:val="00B21D90"/>
    <w:rsid w:val="00B3267B"/>
    <w:rsid w:val="00B3312E"/>
    <w:rsid w:val="00B337CE"/>
    <w:rsid w:val="00B369AE"/>
    <w:rsid w:val="00B436B8"/>
    <w:rsid w:val="00B4468F"/>
    <w:rsid w:val="00B50820"/>
    <w:rsid w:val="00B54776"/>
    <w:rsid w:val="00B54C12"/>
    <w:rsid w:val="00B55399"/>
    <w:rsid w:val="00B6100F"/>
    <w:rsid w:val="00B61F58"/>
    <w:rsid w:val="00B67769"/>
    <w:rsid w:val="00B700FF"/>
    <w:rsid w:val="00B82DD3"/>
    <w:rsid w:val="00B872D4"/>
    <w:rsid w:val="00BA51BA"/>
    <w:rsid w:val="00BA7998"/>
    <w:rsid w:val="00BC1D6E"/>
    <w:rsid w:val="00BC4023"/>
    <w:rsid w:val="00BC7FD5"/>
    <w:rsid w:val="00BD34C1"/>
    <w:rsid w:val="00BD5E81"/>
    <w:rsid w:val="00BD6C0E"/>
    <w:rsid w:val="00BD6E0F"/>
    <w:rsid w:val="00BE6CC3"/>
    <w:rsid w:val="00BF2C66"/>
    <w:rsid w:val="00BF44DC"/>
    <w:rsid w:val="00BF6124"/>
    <w:rsid w:val="00BF6A0D"/>
    <w:rsid w:val="00C02289"/>
    <w:rsid w:val="00C0228E"/>
    <w:rsid w:val="00C0340C"/>
    <w:rsid w:val="00C15FE6"/>
    <w:rsid w:val="00C20ACB"/>
    <w:rsid w:val="00C23D04"/>
    <w:rsid w:val="00C30C96"/>
    <w:rsid w:val="00C3194F"/>
    <w:rsid w:val="00C32AF0"/>
    <w:rsid w:val="00C34173"/>
    <w:rsid w:val="00C36E27"/>
    <w:rsid w:val="00C37EFB"/>
    <w:rsid w:val="00C400DD"/>
    <w:rsid w:val="00C40D1E"/>
    <w:rsid w:val="00C415AB"/>
    <w:rsid w:val="00C45882"/>
    <w:rsid w:val="00C459B0"/>
    <w:rsid w:val="00C46BAD"/>
    <w:rsid w:val="00C46D24"/>
    <w:rsid w:val="00C50B16"/>
    <w:rsid w:val="00C51053"/>
    <w:rsid w:val="00C52FB3"/>
    <w:rsid w:val="00C62CA4"/>
    <w:rsid w:val="00C645B5"/>
    <w:rsid w:val="00C6517A"/>
    <w:rsid w:val="00C704E3"/>
    <w:rsid w:val="00C72A3C"/>
    <w:rsid w:val="00C73FBD"/>
    <w:rsid w:val="00C803BF"/>
    <w:rsid w:val="00C86284"/>
    <w:rsid w:val="00C90C01"/>
    <w:rsid w:val="00C938D1"/>
    <w:rsid w:val="00C94C61"/>
    <w:rsid w:val="00C9793A"/>
    <w:rsid w:val="00CA16D9"/>
    <w:rsid w:val="00CA1C67"/>
    <w:rsid w:val="00CA2580"/>
    <w:rsid w:val="00CA3926"/>
    <w:rsid w:val="00CA46B6"/>
    <w:rsid w:val="00CB0B8C"/>
    <w:rsid w:val="00CB472A"/>
    <w:rsid w:val="00CB497C"/>
    <w:rsid w:val="00CC791A"/>
    <w:rsid w:val="00CD411E"/>
    <w:rsid w:val="00CD5736"/>
    <w:rsid w:val="00CE07BA"/>
    <w:rsid w:val="00CE0A69"/>
    <w:rsid w:val="00CE323D"/>
    <w:rsid w:val="00CE747A"/>
    <w:rsid w:val="00CF34DF"/>
    <w:rsid w:val="00CF4DE5"/>
    <w:rsid w:val="00D01A3F"/>
    <w:rsid w:val="00D03416"/>
    <w:rsid w:val="00D05A25"/>
    <w:rsid w:val="00D10798"/>
    <w:rsid w:val="00D12C58"/>
    <w:rsid w:val="00D16D03"/>
    <w:rsid w:val="00D2054D"/>
    <w:rsid w:val="00D31344"/>
    <w:rsid w:val="00D317FB"/>
    <w:rsid w:val="00D350D6"/>
    <w:rsid w:val="00D37CFF"/>
    <w:rsid w:val="00D42C87"/>
    <w:rsid w:val="00D43E9B"/>
    <w:rsid w:val="00D46DD4"/>
    <w:rsid w:val="00D50D5D"/>
    <w:rsid w:val="00D518D2"/>
    <w:rsid w:val="00D55374"/>
    <w:rsid w:val="00D76C8F"/>
    <w:rsid w:val="00D80944"/>
    <w:rsid w:val="00D8410B"/>
    <w:rsid w:val="00D87568"/>
    <w:rsid w:val="00D92EAA"/>
    <w:rsid w:val="00D94CAA"/>
    <w:rsid w:val="00D9627A"/>
    <w:rsid w:val="00DA29C5"/>
    <w:rsid w:val="00DA384C"/>
    <w:rsid w:val="00DA591F"/>
    <w:rsid w:val="00DB0A04"/>
    <w:rsid w:val="00DB1E49"/>
    <w:rsid w:val="00DB5706"/>
    <w:rsid w:val="00DC0851"/>
    <w:rsid w:val="00DC4FEB"/>
    <w:rsid w:val="00DC6CD7"/>
    <w:rsid w:val="00DE03B0"/>
    <w:rsid w:val="00E02958"/>
    <w:rsid w:val="00E06C90"/>
    <w:rsid w:val="00E11CC6"/>
    <w:rsid w:val="00E13DFB"/>
    <w:rsid w:val="00E14120"/>
    <w:rsid w:val="00E16629"/>
    <w:rsid w:val="00E20820"/>
    <w:rsid w:val="00E2619D"/>
    <w:rsid w:val="00E3702F"/>
    <w:rsid w:val="00E4541A"/>
    <w:rsid w:val="00E5669E"/>
    <w:rsid w:val="00E6012C"/>
    <w:rsid w:val="00E62D07"/>
    <w:rsid w:val="00E6561B"/>
    <w:rsid w:val="00E665FA"/>
    <w:rsid w:val="00E73C0E"/>
    <w:rsid w:val="00E73EB7"/>
    <w:rsid w:val="00E74492"/>
    <w:rsid w:val="00E7661F"/>
    <w:rsid w:val="00E76852"/>
    <w:rsid w:val="00E903D2"/>
    <w:rsid w:val="00E9240C"/>
    <w:rsid w:val="00E97EAB"/>
    <w:rsid w:val="00EA21C4"/>
    <w:rsid w:val="00EB7320"/>
    <w:rsid w:val="00EC7AD2"/>
    <w:rsid w:val="00ED2A71"/>
    <w:rsid w:val="00ED56A9"/>
    <w:rsid w:val="00ED5F71"/>
    <w:rsid w:val="00EE3277"/>
    <w:rsid w:val="00EE5423"/>
    <w:rsid w:val="00EE5BCB"/>
    <w:rsid w:val="00EE5C46"/>
    <w:rsid w:val="00EE6FD5"/>
    <w:rsid w:val="00F00D4F"/>
    <w:rsid w:val="00F02FEC"/>
    <w:rsid w:val="00F0376F"/>
    <w:rsid w:val="00F03932"/>
    <w:rsid w:val="00F066D6"/>
    <w:rsid w:val="00F13A9F"/>
    <w:rsid w:val="00F171F5"/>
    <w:rsid w:val="00F27D58"/>
    <w:rsid w:val="00F334FD"/>
    <w:rsid w:val="00F479B5"/>
    <w:rsid w:val="00F55A9A"/>
    <w:rsid w:val="00F5719E"/>
    <w:rsid w:val="00F57575"/>
    <w:rsid w:val="00F628EE"/>
    <w:rsid w:val="00F73413"/>
    <w:rsid w:val="00F76856"/>
    <w:rsid w:val="00F822FF"/>
    <w:rsid w:val="00F840A6"/>
    <w:rsid w:val="00F95F53"/>
    <w:rsid w:val="00F96ED6"/>
    <w:rsid w:val="00FA20F9"/>
    <w:rsid w:val="00FA652D"/>
    <w:rsid w:val="00FA7136"/>
    <w:rsid w:val="00FB0DF8"/>
    <w:rsid w:val="00FB3758"/>
    <w:rsid w:val="00FC0366"/>
    <w:rsid w:val="00FC4252"/>
    <w:rsid w:val="00FC52FD"/>
    <w:rsid w:val="00FC6131"/>
    <w:rsid w:val="00FC77BA"/>
    <w:rsid w:val="00FD46DC"/>
    <w:rsid w:val="00FE5245"/>
    <w:rsid w:val="00FE5345"/>
    <w:rsid w:val="00FE5FC5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153C20E"/>
  <w15:docId w15:val="{AEBD3F1B-DFBB-475B-9A02-EC8901C8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7" w:qFormat="1"/>
    <w:lsdException w:name="heading 6" w:semiHidden="1" w:uiPriority="17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7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【本文】"/>
    <w:uiPriority w:val="17"/>
    <w:semiHidden/>
    <w:qFormat/>
    <w:rsid w:val="0040357B"/>
    <w:pPr>
      <w:widowControl w:val="0"/>
      <w:snapToGrid w:val="0"/>
      <w:spacing w:afterLines="25" w:line="350" w:lineRule="exact"/>
      <w:jc w:val="both"/>
    </w:pPr>
    <w:rPr>
      <w:sz w:val="22"/>
    </w:rPr>
  </w:style>
  <w:style w:type="paragraph" w:styleId="1">
    <w:name w:val="heading 1"/>
    <w:aliases w:val="【タイトル】"/>
    <w:basedOn w:val="20"/>
    <w:next w:val="a1"/>
    <w:link w:val="10"/>
    <w:autoRedefine/>
    <w:uiPriority w:val="17"/>
    <w:semiHidden/>
    <w:qFormat/>
    <w:rsid w:val="001249EA"/>
    <w:pPr>
      <w:spacing w:beforeLines="250" w:line="500" w:lineRule="exact"/>
      <w:outlineLvl w:val="0"/>
    </w:pPr>
    <w:rPr>
      <w:rFonts w:hAnsi="TBゴシックR Std Normal"/>
      <w:sz w:val="36"/>
      <w:szCs w:val="28"/>
    </w:rPr>
  </w:style>
  <w:style w:type="paragraph" w:styleId="20">
    <w:name w:val="heading 2"/>
    <w:aliases w:val="【中見出し】,（中見出し）"/>
    <w:next w:val="a1"/>
    <w:link w:val="21"/>
    <w:autoRedefine/>
    <w:uiPriority w:val="17"/>
    <w:semiHidden/>
    <w:qFormat/>
    <w:rsid w:val="006C2BD5"/>
    <w:pPr>
      <w:keepNext/>
      <w:spacing w:beforeLines="50" w:line="380" w:lineRule="exact"/>
      <w:outlineLvl w:val="1"/>
    </w:pPr>
    <w:rPr>
      <w:rFonts w:ascii="メイリオ" w:eastAsia="メイリオ" w:hAnsiTheme="majorHAnsi" w:cstheme="majorBidi"/>
    </w:rPr>
  </w:style>
  <w:style w:type="paragraph" w:styleId="3">
    <w:name w:val="heading 3"/>
    <w:aliases w:val="【小見出し】"/>
    <w:basedOn w:val="20"/>
    <w:next w:val="a1"/>
    <w:link w:val="30"/>
    <w:autoRedefine/>
    <w:uiPriority w:val="17"/>
    <w:semiHidden/>
    <w:qFormat/>
    <w:rsid w:val="00C0228E"/>
    <w:pPr>
      <w:spacing w:beforeLines="10" w:line="360" w:lineRule="exact"/>
      <w:outlineLvl w:val="2"/>
    </w:pPr>
    <w:rPr>
      <w:sz w:val="22"/>
    </w:rPr>
  </w:style>
  <w:style w:type="paragraph" w:styleId="4">
    <w:name w:val="heading 4"/>
    <w:aliases w:val="【問い合わせタイトル】"/>
    <w:basedOn w:val="20"/>
    <w:next w:val="a2"/>
    <w:link w:val="40"/>
    <w:autoRedefine/>
    <w:uiPriority w:val="17"/>
    <w:semiHidden/>
    <w:qFormat/>
    <w:rsid w:val="00243F1B"/>
    <w:pPr>
      <w:pBdr>
        <w:bottom w:val="single" w:sz="8" w:space="1" w:color="auto"/>
      </w:pBdr>
      <w:tabs>
        <w:tab w:val="left" w:pos="3360"/>
      </w:tabs>
      <w:spacing w:beforeLines="100" w:afterLines="20" w:line="320" w:lineRule="exact"/>
      <w:outlineLvl w:val="3"/>
    </w:pPr>
    <w:rPr>
      <w:b/>
      <w:bCs/>
      <w:sz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semiHidden/>
    <w:rsid w:val="0047778D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3"/>
    <w:link w:val="a6"/>
    <w:uiPriority w:val="99"/>
    <w:semiHidden/>
    <w:rsid w:val="00DC6CD7"/>
    <w:rPr>
      <w:rFonts w:ascii="ＭＳ Ｐ明朝" w:eastAsia="ＭＳ Ｐ明朝"/>
      <w:sz w:val="22"/>
    </w:rPr>
  </w:style>
  <w:style w:type="paragraph" w:styleId="a8">
    <w:name w:val="footer"/>
    <w:basedOn w:val="a1"/>
    <w:link w:val="a9"/>
    <w:uiPriority w:val="99"/>
    <w:semiHidden/>
    <w:rsid w:val="0047778D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3"/>
    <w:link w:val="a8"/>
    <w:uiPriority w:val="99"/>
    <w:semiHidden/>
    <w:rsid w:val="00DC6CD7"/>
    <w:rPr>
      <w:rFonts w:ascii="ＭＳ Ｐ明朝" w:eastAsia="ＭＳ Ｐ明朝"/>
      <w:sz w:val="22"/>
    </w:rPr>
  </w:style>
  <w:style w:type="table" w:customStyle="1" w:styleId="aa">
    <w:name w:val="表－格子"/>
    <w:basedOn w:val="-0"/>
    <w:uiPriority w:val="99"/>
    <w:qFormat/>
    <w:rsid w:val="00ED2A71"/>
    <w:rPr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blStylePr w:type="firstRow">
      <w:pPr>
        <w:wordWrap/>
        <w:jc w:val="left"/>
      </w:pPr>
      <w:rPr>
        <w:rFonts w:ascii="IPA Pゴシック" w:eastAsia="ＭＳ Ｐ明朝"/>
        <w:b w:val="0"/>
        <w:i w:val="0"/>
        <w:sz w:val="22"/>
      </w:rPr>
      <w:tblPr/>
      <w:trPr>
        <w:cantSplit w:val="0"/>
      </w:trPr>
      <w:tcPr>
        <w:tcBorders>
          <w:bottom w:val="single" w:sz="4" w:space="0" w:color="auto"/>
        </w:tcBorders>
        <w:tcMar>
          <w:top w:w="57" w:type="dxa"/>
          <w:left w:w="108" w:type="dxa"/>
          <w:bottom w:w="0" w:type="nil"/>
          <w:right w:w="108" w:type="dxa"/>
        </w:tcMar>
      </w:tcPr>
    </w:tblStylePr>
    <w:tblStylePr w:type="firstCol">
      <w:pPr>
        <w:wordWrap/>
        <w:jc w:val="left"/>
      </w:pPr>
      <w:tblPr/>
      <w:tcPr>
        <w:tcBorders>
          <w:right w:val="nil"/>
        </w:tcBorders>
      </w:tcPr>
    </w:tblStylePr>
    <w:tblStylePr w:type="band1Horz">
      <w:tblPr/>
      <w:tcPr>
        <w:shd w:val="clear" w:color="auto" w:fill="E7E6E6" w:themeFill="background2"/>
      </w:tcPr>
    </w:tblStylePr>
  </w:style>
  <w:style w:type="paragraph" w:styleId="a2">
    <w:name w:val="envelope return"/>
    <w:aliases w:val="【担当部署名・連絡先】"/>
    <w:autoRedefine/>
    <w:uiPriority w:val="17"/>
    <w:semiHidden/>
    <w:qFormat/>
    <w:rsid w:val="00A439AB"/>
    <w:pPr>
      <w:tabs>
        <w:tab w:val="left" w:pos="1100"/>
      </w:tabs>
      <w:snapToGrid w:val="0"/>
      <w:spacing w:line="320" w:lineRule="exact"/>
    </w:pPr>
    <w:rPr>
      <w:rFonts w:ascii="IPA Pゴシック" w:eastAsia="IPA Pゴシック"/>
      <w:sz w:val="21"/>
    </w:rPr>
  </w:style>
  <w:style w:type="character" w:customStyle="1" w:styleId="10">
    <w:name w:val="見出し 1 (文字)"/>
    <w:aliases w:val="【タイトル】 (文字)"/>
    <w:basedOn w:val="a3"/>
    <w:link w:val="1"/>
    <w:uiPriority w:val="17"/>
    <w:semiHidden/>
    <w:rsid w:val="001249EA"/>
    <w:rPr>
      <w:rFonts w:ascii="メイリオ" w:eastAsia="メイリオ" w:hAnsi="TBゴシックR Std Normal" w:cstheme="majorBidi"/>
      <w:sz w:val="36"/>
      <w:szCs w:val="28"/>
    </w:rPr>
  </w:style>
  <w:style w:type="paragraph" w:styleId="ab">
    <w:name w:val="Subtitle"/>
    <w:aliases w:val="【サブタイトル】"/>
    <w:basedOn w:val="20"/>
    <w:next w:val="a1"/>
    <w:link w:val="ac"/>
    <w:autoRedefine/>
    <w:uiPriority w:val="17"/>
    <w:semiHidden/>
    <w:qFormat/>
    <w:rsid w:val="001250A9"/>
    <w:pPr>
      <w:spacing w:beforeLines="0" w:after="100" w:line="500" w:lineRule="exact"/>
      <w:outlineLvl w:val="9"/>
    </w:pPr>
    <w:rPr>
      <w:rFonts w:hAnsi="TBゴシックR Std Normal"/>
      <w:snapToGrid w:val="0"/>
      <w:kern w:val="25"/>
      <w:sz w:val="26"/>
    </w:rPr>
  </w:style>
  <w:style w:type="character" w:customStyle="1" w:styleId="ac">
    <w:name w:val="副題 (文字)"/>
    <w:aliases w:val="【サブタイトル】 (文字)"/>
    <w:basedOn w:val="a3"/>
    <w:link w:val="ab"/>
    <w:uiPriority w:val="17"/>
    <w:semiHidden/>
    <w:rsid w:val="0043282E"/>
    <w:rPr>
      <w:rFonts w:ascii="メイリオ" w:eastAsia="メイリオ" w:hAnsi="TBゴシックR Std Normal" w:cstheme="majorBidi"/>
      <w:snapToGrid w:val="0"/>
      <w:kern w:val="25"/>
      <w:sz w:val="26"/>
    </w:rPr>
  </w:style>
  <w:style w:type="paragraph" w:styleId="22">
    <w:name w:val="Body Text 2"/>
    <w:basedOn w:val="a1"/>
    <w:link w:val="23"/>
    <w:uiPriority w:val="99"/>
    <w:semiHidden/>
    <w:rsid w:val="00185608"/>
    <w:pPr>
      <w:spacing w:line="480" w:lineRule="auto"/>
    </w:pPr>
  </w:style>
  <w:style w:type="character" w:customStyle="1" w:styleId="23">
    <w:name w:val="本文 2 (文字)"/>
    <w:basedOn w:val="a3"/>
    <w:link w:val="22"/>
    <w:uiPriority w:val="99"/>
    <w:semiHidden/>
    <w:rsid w:val="00DC6CD7"/>
    <w:rPr>
      <w:rFonts w:ascii="ＭＳ Ｐ明朝" w:eastAsia="ＭＳ Ｐ明朝"/>
      <w:sz w:val="22"/>
    </w:rPr>
  </w:style>
  <w:style w:type="paragraph" w:styleId="ad">
    <w:name w:val="Body Text"/>
    <w:aliases w:val="【要約・リード文】"/>
    <w:link w:val="ae"/>
    <w:autoRedefine/>
    <w:uiPriority w:val="17"/>
    <w:semiHidden/>
    <w:qFormat/>
    <w:rsid w:val="006C2BD5"/>
    <w:pPr>
      <w:spacing w:beforeLines="200" w:afterLines="150" w:line="350" w:lineRule="exact"/>
      <w:jc w:val="both"/>
    </w:pPr>
    <w:rPr>
      <w:rFonts w:hAnsi="TBゴシックR Std Normal"/>
      <w:sz w:val="22"/>
    </w:rPr>
  </w:style>
  <w:style w:type="character" w:customStyle="1" w:styleId="ae">
    <w:name w:val="本文 (文字)"/>
    <w:aliases w:val="【要約・リード文】 (文字)"/>
    <w:basedOn w:val="a3"/>
    <w:link w:val="ad"/>
    <w:uiPriority w:val="17"/>
    <w:semiHidden/>
    <w:rsid w:val="0043282E"/>
    <w:rPr>
      <w:rFonts w:ascii="ＭＳ Ｐ明朝" w:eastAsia="ＭＳ Ｐ明朝" w:hAnsi="TBゴシックR Std Normal"/>
      <w:sz w:val="22"/>
    </w:rPr>
  </w:style>
  <w:style w:type="character" w:customStyle="1" w:styleId="21">
    <w:name w:val="見出し 2 (文字)"/>
    <w:aliases w:val="【中見出し】 (文字),（中見出し） (文字)"/>
    <w:basedOn w:val="a3"/>
    <w:link w:val="20"/>
    <w:uiPriority w:val="17"/>
    <w:semiHidden/>
    <w:rsid w:val="0043282E"/>
    <w:rPr>
      <w:rFonts w:ascii="メイリオ" w:eastAsia="メイリオ" w:hAnsiTheme="majorHAnsi" w:cstheme="majorBidi"/>
    </w:rPr>
  </w:style>
  <w:style w:type="character" w:customStyle="1" w:styleId="30">
    <w:name w:val="見出し 3 (文字)"/>
    <w:aliases w:val="【小見出し】 (文字)"/>
    <w:basedOn w:val="a3"/>
    <w:link w:val="3"/>
    <w:uiPriority w:val="17"/>
    <w:semiHidden/>
    <w:rsid w:val="0043282E"/>
    <w:rPr>
      <w:rFonts w:ascii="メイリオ" w:eastAsia="メイリオ" w:hAnsiTheme="majorHAnsi" w:cstheme="majorBidi"/>
      <w:sz w:val="22"/>
    </w:rPr>
  </w:style>
  <w:style w:type="character" w:customStyle="1" w:styleId="40">
    <w:name w:val="見出し 4 (文字)"/>
    <w:aliases w:val="【問い合わせタイトル】 (文字)"/>
    <w:basedOn w:val="a3"/>
    <w:link w:val="4"/>
    <w:uiPriority w:val="17"/>
    <w:semiHidden/>
    <w:rsid w:val="0043282E"/>
    <w:rPr>
      <w:rFonts w:ascii="メイリオ" w:eastAsia="メイリオ" w:hAnsiTheme="majorHAnsi" w:cstheme="majorBidi"/>
      <w:b/>
      <w:bCs/>
      <w:sz w:val="21"/>
    </w:rPr>
  </w:style>
  <w:style w:type="paragraph" w:styleId="a0">
    <w:name w:val="List Bullet"/>
    <w:aliases w:val="中黒箇条書き"/>
    <w:basedOn w:val="a1"/>
    <w:autoRedefine/>
    <w:uiPriority w:val="99"/>
    <w:semiHidden/>
    <w:qFormat/>
    <w:rsid w:val="00347409"/>
    <w:pPr>
      <w:numPr>
        <w:numId w:val="10"/>
      </w:numPr>
      <w:spacing w:after="100" w:line="340" w:lineRule="exact"/>
      <w:ind w:left="697" w:hanging="255"/>
      <w:contextualSpacing/>
    </w:pPr>
  </w:style>
  <w:style w:type="paragraph" w:styleId="2">
    <w:name w:val="List Bullet 2"/>
    <w:aliases w:val="番号付き箇条書き"/>
    <w:basedOn w:val="a0"/>
    <w:autoRedefine/>
    <w:uiPriority w:val="99"/>
    <w:semiHidden/>
    <w:qFormat/>
    <w:rsid w:val="0036225A"/>
    <w:pPr>
      <w:numPr>
        <w:numId w:val="9"/>
      </w:numPr>
      <w:adjustRightInd w:val="0"/>
      <w:spacing w:after="25" w:line="350" w:lineRule="exact"/>
      <w:ind w:leftChars="150" w:left="547" w:hanging="397"/>
    </w:pPr>
  </w:style>
  <w:style w:type="paragraph" w:styleId="af">
    <w:name w:val="footnote text"/>
    <w:aliases w:val="【同時発表】"/>
    <w:basedOn w:val="a1"/>
    <w:link w:val="af0"/>
    <w:autoRedefine/>
    <w:uiPriority w:val="17"/>
    <w:semiHidden/>
    <w:qFormat/>
    <w:rsid w:val="00BD6E0F"/>
    <w:pPr>
      <w:spacing w:line="280" w:lineRule="exact"/>
      <w:jc w:val="right"/>
    </w:pPr>
    <w:rPr>
      <w:rFonts w:ascii="IPA Pゴシック" w:eastAsia="IPA Pゴシック"/>
      <w:sz w:val="18"/>
    </w:rPr>
  </w:style>
  <w:style w:type="character" w:customStyle="1" w:styleId="af0">
    <w:name w:val="脚注文字列 (文字)"/>
    <w:aliases w:val="【同時発表】 (文字)"/>
    <w:basedOn w:val="a3"/>
    <w:link w:val="af"/>
    <w:uiPriority w:val="17"/>
    <w:semiHidden/>
    <w:rsid w:val="0043282E"/>
    <w:rPr>
      <w:rFonts w:ascii="IPA Pゴシック" w:eastAsia="IPA Pゴシック"/>
      <w:sz w:val="18"/>
    </w:rPr>
  </w:style>
  <w:style w:type="table" w:customStyle="1" w:styleId="-0">
    <w:name w:val="表-行タイトルあり"/>
    <w:basedOn w:val="a4"/>
    <w:uiPriority w:val="99"/>
    <w:qFormat/>
    <w:rsid w:val="00C94C61"/>
    <w:pPr>
      <w:tabs>
        <w:tab w:val="left" w:pos="110"/>
      </w:tabs>
      <w:adjustRightInd w:val="0"/>
      <w:snapToGrid w:val="0"/>
      <w:spacing w:line="280" w:lineRule="exact"/>
    </w:pPr>
    <w:rPr>
      <w:sz w:val="21"/>
    </w:rPr>
    <w:tblPr>
      <w:tblStyleRowBandSize w:val="1"/>
      <w:tblInd w:w="567" w:type="dxa"/>
      <w:tblBorders>
        <w:top w:val="single" w:sz="12" w:space="0" w:color="auto"/>
        <w:bottom w:val="single" w:sz="12" w:space="0" w:color="auto"/>
        <w:insideH w:val="single" w:sz="2" w:space="0" w:color="auto"/>
      </w:tblBorders>
      <w:tblCellMar>
        <w:top w:w="28" w:type="dxa"/>
      </w:tblCellMar>
    </w:tblPr>
    <w:trPr>
      <w:cantSplit/>
    </w:trPr>
    <w:tcPr>
      <w:tcMar>
        <w:top w:w="57" w:type="dxa"/>
      </w:tcMar>
    </w:tcPr>
    <w:tblStylePr w:type="firstRow">
      <w:pPr>
        <w:wordWrap/>
        <w:jc w:val="left"/>
      </w:pPr>
      <w:rPr>
        <w:rFonts w:eastAsia="ＭＳ Ｐ明朝"/>
        <w:b w:val="0"/>
        <w:i w:val="0"/>
        <w:sz w:val="22"/>
      </w:rPr>
      <w:tblPr/>
      <w:trPr>
        <w:cantSplit w:val="0"/>
      </w:trPr>
      <w:tcPr>
        <w:tcBorders>
          <w:bottom w:val="single" w:sz="12" w:space="0" w:color="auto"/>
        </w:tcBorders>
      </w:tcPr>
    </w:tblStylePr>
    <w:tblStylePr w:type="firstCol">
      <w:pPr>
        <w:wordWrap/>
        <w:jc w:val="left"/>
      </w:pPr>
    </w:tblStylePr>
    <w:tblStylePr w:type="band1Horz">
      <w:tblPr/>
      <w:tcPr>
        <w:shd w:val="clear" w:color="auto" w:fill="E7E6E6" w:themeFill="background2"/>
      </w:tcPr>
    </w:tblStylePr>
  </w:style>
  <w:style w:type="table" w:styleId="af1">
    <w:name w:val="Table Grid"/>
    <w:basedOn w:val="a4"/>
    <w:uiPriority w:val="39"/>
    <w:rsid w:val="00F57575"/>
    <w:pPr>
      <w:spacing w:line="720" w:lineRule="auto"/>
    </w:pPr>
    <w:rPr>
      <w:sz w:val="21"/>
    </w:rPr>
    <w:tblPr>
      <w:tblStyleRowBandSize w:val="1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</w:pPr>
      <w:rPr>
        <w:rFonts w:eastAsia="ＭＳ Ｐ明朝"/>
        <w:sz w:val="21"/>
      </w:rPr>
    </w:tblStylePr>
    <w:tblStylePr w:type="firstCol">
      <w:rPr>
        <w:rFonts w:eastAsia="ＭＳ Ｐ明朝"/>
        <w:sz w:val="21"/>
      </w:rPr>
    </w:tblStylePr>
    <w:tblStylePr w:type="band1Horz">
      <w:rPr>
        <w:rFonts w:ascii="ＭＳ Ｐ明朝" w:eastAsia="ＭＳ Ｐ明朝"/>
        <w:sz w:val="21"/>
      </w:rPr>
    </w:tblStylePr>
  </w:style>
  <w:style w:type="paragraph" w:styleId="af2">
    <w:name w:val="Body Text Indent"/>
    <w:basedOn w:val="a1"/>
    <w:link w:val="af3"/>
    <w:autoRedefine/>
    <w:uiPriority w:val="99"/>
    <w:semiHidden/>
    <w:qFormat/>
    <w:rsid w:val="00C40D1E"/>
    <w:pPr>
      <w:spacing w:after="25"/>
      <w:ind w:leftChars="200" w:left="200"/>
    </w:pPr>
  </w:style>
  <w:style w:type="character" w:customStyle="1" w:styleId="af3">
    <w:name w:val="本文インデント (文字)"/>
    <w:basedOn w:val="a3"/>
    <w:link w:val="af2"/>
    <w:uiPriority w:val="99"/>
    <w:semiHidden/>
    <w:rsid w:val="00DC6CD7"/>
    <w:rPr>
      <w:rFonts w:ascii="ＭＳ Ｐ明朝" w:eastAsia="ＭＳ Ｐ明朝"/>
      <w:sz w:val="22"/>
    </w:rPr>
  </w:style>
  <w:style w:type="table" w:customStyle="1" w:styleId="af4">
    <w:name w:val="表－罫線なし"/>
    <w:basedOn w:val="a4"/>
    <w:uiPriority w:val="99"/>
    <w:qFormat/>
    <w:rsid w:val="006C08EF"/>
    <w:pPr>
      <w:adjustRightInd w:val="0"/>
      <w:snapToGrid w:val="0"/>
      <w:spacing w:line="240" w:lineRule="exact"/>
      <w:jc w:val="both"/>
    </w:pPr>
    <w:rPr>
      <w:sz w:val="21"/>
    </w:rPr>
    <w:tblPr>
      <w:tblInd w:w="567" w:type="dxa"/>
      <w:tblCellMar>
        <w:top w:w="28" w:type="dxa"/>
      </w:tblCellMar>
    </w:tblPr>
    <w:tcPr>
      <w:tcMar>
        <w:top w:w="57" w:type="dxa"/>
        <w:bottom w:w="28" w:type="dxa"/>
      </w:tcMar>
    </w:tcPr>
    <w:tblStylePr w:type="firstRow">
      <w:rPr>
        <w:rFonts w:eastAsia="ＭＳ Ｐ明朝"/>
        <w:sz w:val="21"/>
      </w:rPr>
    </w:tblStylePr>
  </w:style>
  <w:style w:type="paragraph" w:customStyle="1" w:styleId="af5">
    <w:name w:val="サブタイトル"/>
    <w:basedOn w:val="ab"/>
    <w:next w:val="af6"/>
    <w:autoRedefine/>
    <w:uiPriority w:val="3"/>
    <w:qFormat/>
    <w:rsid w:val="00A1051C"/>
    <w:pPr>
      <w:outlineLvl w:val="0"/>
    </w:pPr>
  </w:style>
  <w:style w:type="paragraph" w:customStyle="1" w:styleId="af7">
    <w:name w:val="タイトル"/>
    <w:basedOn w:val="1"/>
    <w:next w:val="af5"/>
    <w:autoRedefine/>
    <w:uiPriority w:val="2"/>
    <w:qFormat/>
    <w:rsid w:val="00A1051C"/>
    <w:rPr>
      <w:b/>
    </w:rPr>
  </w:style>
  <w:style w:type="paragraph" w:customStyle="1" w:styleId="af8">
    <w:name w:val="日付、発表種別"/>
    <w:basedOn w:val="a1"/>
    <w:autoRedefine/>
    <w:qFormat/>
    <w:rsid w:val="00A0230C"/>
    <w:pPr>
      <w:widowControl/>
      <w:snapToGrid/>
      <w:spacing w:afterLines="0" w:line="280" w:lineRule="exact"/>
      <w:jc w:val="right"/>
    </w:pPr>
    <w:rPr>
      <w:rFonts w:ascii="IPA Pゴシック" w:eastAsia="IPA Pゴシック" w:hAnsi="TBゴシックR Std Normal"/>
      <w:sz w:val="21"/>
    </w:rPr>
  </w:style>
  <w:style w:type="paragraph" w:customStyle="1" w:styleId="af6">
    <w:name w:val="リード文"/>
    <w:basedOn w:val="ad"/>
    <w:next w:val="af9"/>
    <w:autoRedefine/>
    <w:uiPriority w:val="4"/>
    <w:qFormat/>
    <w:rsid w:val="00A0230C"/>
    <w:pPr>
      <w:spacing w:before="200" w:after="150"/>
      <w:contextualSpacing/>
    </w:pPr>
    <w:rPr>
      <w:rFonts w:ascii="IPA Pゴシック" w:eastAsia="IPA Pゴシック"/>
    </w:rPr>
  </w:style>
  <w:style w:type="paragraph" w:customStyle="1" w:styleId="afa">
    <w:name w:val="中見出し"/>
    <w:basedOn w:val="20"/>
    <w:next w:val="afb"/>
    <w:autoRedefine/>
    <w:uiPriority w:val="5"/>
    <w:qFormat/>
    <w:rsid w:val="00C704E3"/>
    <w:pPr>
      <w:spacing w:before="50"/>
      <w:jc w:val="both"/>
    </w:pPr>
    <w:rPr>
      <w:rFonts w:ascii="IPA Pゴシック" w:eastAsia="IPA Pゴシック"/>
      <w:b/>
    </w:rPr>
  </w:style>
  <w:style w:type="paragraph" w:customStyle="1" w:styleId="af9">
    <w:name w:val="本文インデントなし"/>
    <w:basedOn w:val="a1"/>
    <w:autoRedefine/>
    <w:uiPriority w:val="7"/>
    <w:qFormat/>
    <w:rsid w:val="00067763"/>
    <w:pPr>
      <w:spacing w:after="100"/>
    </w:pPr>
    <w:rPr>
      <w:rFonts w:ascii="ＭＳ Ｐ明朝"/>
    </w:rPr>
  </w:style>
  <w:style w:type="paragraph" w:customStyle="1" w:styleId="afc">
    <w:name w:val="小見出し"/>
    <w:basedOn w:val="3"/>
    <w:next w:val="afb"/>
    <w:autoRedefine/>
    <w:uiPriority w:val="6"/>
    <w:qFormat/>
    <w:rsid w:val="00FD46DC"/>
    <w:pPr>
      <w:spacing w:before="40"/>
    </w:pPr>
    <w:rPr>
      <w:rFonts w:ascii="IPA Pゴシック" w:eastAsia="IPA Pゴシック"/>
      <w:b/>
    </w:rPr>
  </w:style>
  <w:style w:type="paragraph" w:customStyle="1" w:styleId="afb">
    <w:name w:val="本文インデントあり"/>
    <w:basedOn w:val="af2"/>
    <w:autoRedefine/>
    <w:uiPriority w:val="8"/>
    <w:qFormat/>
    <w:rsid w:val="00067763"/>
    <w:pPr>
      <w:spacing w:after="100"/>
      <w:ind w:left="440"/>
    </w:pPr>
    <w:rPr>
      <w:rFonts w:ascii="ＭＳ Ｐ明朝"/>
    </w:rPr>
  </w:style>
  <w:style w:type="paragraph" w:customStyle="1" w:styleId="-1">
    <w:name w:val="箇条書き-中黒"/>
    <w:basedOn w:val="a0"/>
    <w:autoRedefine/>
    <w:uiPriority w:val="9"/>
    <w:qFormat/>
    <w:rsid w:val="00067763"/>
    <w:pPr>
      <w:spacing w:after="25"/>
      <w:ind w:left="794" w:hanging="312"/>
    </w:pPr>
    <w:rPr>
      <w:rFonts w:ascii="ＭＳ Ｐ明朝"/>
    </w:rPr>
  </w:style>
  <w:style w:type="paragraph" w:customStyle="1" w:styleId="-">
    <w:name w:val="箇条書き-番号"/>
    <w:basedOn w:val="a"/>
    <w:autoRedefine/>
    <w:uiPriority w:val="10"/>
    <w:qFormat/>
    <w:rsid w:val="00067763"/>
    <w:pPr>
      <w:numPr>
        <w:numId w:val="16"/>
      </w:numPr>
      <w:spacing w:after="100"/>
      <w:ind w:left="794" w:firstLineChars="0" w:hanging="425"/>
      <w:jc w:val="left"/>
      <w:outlineLvl w:val="3"/>
    </w:pPr>
    <w:rPr>
      <w:rFonts w:ascii="ＭＳ Ｐ明朝"/>
    </w:rPr>
  </w:style>
  <w:style w:type="paragraph" w:customStyle="1" w:styleId="afd">
    <w:name w:val="問合せ先（見出し）"/>
    <w:basedOn w:val="4"/>
    <w:next w:val="afe"/>
    <w:autoRedefine/>
    <w:uiPriority w:val="11"/>
    <w:qFormat/>
    <w:rsid w:val="004355D4"/>
    <w:pPr>
      <w:pBdr>
        <w:bottom w:val="single" w:sz="18" w:space="1" w:color="auto"/>
      </w:pBdr>
      <w:spacing w:before="400" w:after="80"/>
      <w:outlineLvl w:val="1"/>
    </w:pPr>
    <w:rPr>
      <w:rFonts w:ascii="IPA Pゴシック" w:eastAsia="IPA Pゴシック"/>
    </w:rPr>
  </w:style>
  <w:style w:type="paragraph" w:customStyle="1" w:styleId="afe">
    <w:name w:val="担当連絡先"/>
    <w:basedOn w:val="a2"/>
    <w:autoRedefine/>
    <w:uiPriority w:val="12"/>
    <w:qFormat/>
    <w:rsid w:val="00204BD5"/>
  </w:style>
  <w:style w:type="paragraph" w:customStyle="1" w:styleId="-2">
    <w:name w:val="表内テキスト-標準"/>
    <w:basedOn w:val="af9"/>
    <w:autoRedefine/>
    <w:uiPriority w:val="13"/>
    <w:qFormat/>
    <w:rsid w:val="00CB0B8C"/>
    <w:pPr>
      <w:tabs>
        <w:tab w:val="left" w:pos="110"/>
      </w:tabs>
      <w:adjustRightInd w:val="0"/>
      <w:spacing w:beforeLines="10" w:afterLines="0" w:line="280" w:lineRule="exact"/>
    </w:pPr>
  </w:style>
  <w:style w:type="table" w:styleId="11">
    <w:name w:val="Light Shading Accent 6"/>
    <w:basedOn w:val="a4"/>
    <w:uiPriority w:val="60"/>
    <w:locked/>
    <w:rsid w:val="00F96ED6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customStyle="1" w:styleId="-3">
    <w:name w:val="表内テキスト-見出し"/>
    <w:basedOn w:val="-2"/>
    <w:next w:val="-2"/>
    <w:autoRedefine/>
    <w:uiPriority w:val="13"/>
    <w:qFormat/>
    <w:rsid w:val="00067763"/>
    <w:pPr>
      <w:tabs>
        <w:tab w:val="clear" w:pos="110"/>
      </w:tabs>
      <w:spacing w:before="40"/>
    </w:pPr>
    <w:rPr>
      <w:rFonts w:ascii="IPA Pゴシック" w:eastAsia="IPA Pゴシック"/>
    </w:rPr>
  </w:style>
  <w:style w:type="paragraph" w:customStyle="1" w:styleId="aff">
    <w:name w:val="（同時発表）"/>
    <w:basedOn w:val="af"/>
    <w:autoRedefine/>
    <w:uiPriority w:val="1"/>
    <w:qFormat/>
    <w:rsid w:val="007611FF"/>
    <w:pPr>
      <w:spacing w:after="100"/>
    </w:pPr>
  </w:style>
  <w:style w:type="paragraph" w:styleId="aff0">
    <w:name w:val="Balloon Text"/>
    <w:basedOn w:val="a1"/>
    <w:link w:val="aff1"/>
    <w:uiPriority w:val="99"/>
    <w:semiHidden/>
    <w:rsid w:val="002657A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吹き出し (文字)"/>
    <w:basedOn w:val="a3"/>
    <w:link w:val="aff0"/>
    <w:uiPriority w:val="99"/>
    <w:semiHidden/>
    <w:rsid w:val="002657A2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Number"/>
    <w:basedOn w:val="a1"/>
    <w:uiPriority w:val="99"/>
    <w:semiHidden/>
    <w:rsid w:val="00CF34DF"/>
    <w:pPr>
      <w:numPr>
        <w:numId w:val="5"/>
      </w:numPr>
      <w:contextualSpacing/>
    </w:pPr>
  </w:style>
  <w:style w:type="character" w:styleId="aff2">
    <w:name w:val="annotation reference"/>
    <w:basedOn w:val="a3"/>
    <w:uiPriority w:val="99"/>
    <w:semiHidden/>
    <w:unhideWhenUsed/>
    <w:rsid w:val="00422121"/>
    <w:rPr>
      <w:sz w:val="18"/>
      <w:szCs w:val="18"/>
    </w:rPr>
  </w:style>
  <w:style w:type="paragraph" w:styleId="aff3">
    <w:name w:val="annotation text"/>
    <w:basedOn w:val="a1"/>
    <w:link w:val="aff4"/>
    <w:uiPriority w:val="99"/>
    <w:semiHidden/>
    <w:unhideWhenUsed/>
    <w:rsid w:val="00422121"/>
    <w:pPr>
      <w:jc w:val="left"/>
    </w:pPr>
  </w:style>
  <w:style w:type="character" w:customStyle="1" w:styleId="aff4">
    <w:name w:val="コメント文字列 (文字)"/>
    <w:basedOn w:val="a3"/>
    <w:link w:val="aff3"/>
    <w:uiPriority w:val="99"/>
    <w:semiHidden/>
    <w:rsid w:val="00422121"/>
    <w:rPr>
      <w:sz w:val="22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422121"/>
    <w:rPr>
      <w:b/>
      <w:bCs/>
    </w:rPr>
  </w:style>
  <w:style w:type="character" w:customStyle="1" w:styleId="aff6">
    <w:name w:val="コメント内容 (文字)"/>
    <w:basedOn w:val="aff4"/>
    <w:link w:val="aff5"/>
    <w:uiPriority w:val="99"/>
    <w:semiHidden/>
    <w:rsid w:val="00422121"/>
    <w:rPr>
      <w:b/>
      <w:bCs/>
      <w:sz w:val="22"/>
    </w:rPr>
  </w:style>
  <w:style w:type="character" w:styleId="aff7">
    <w:name w:val="Hyperlink"/>
    <w:basedOn w:val="a3"/>
    <w:uiPriority w:val="99"/>
    <w:unhideWhenUsed/>
    <w:rsid w:val="002E1460"/>
    <w:rPr>
      <w:color w:val="0563C1" w:themeColor="hyperlink"/>
      <w:u w:val="single"/>
    </w:rPr>
  </w:style>
  <w:style w:type="character" w:styleId="aff8">
    <w:name w:val="FollowedHyperlink"/>
    <w:basedOn w:val="a3"/>
    <w:uiPriority w:val="99"/>
    <w:semiHidden/>
    <w:unhideWhenUsed/>
    <w:rsid w:val="00C15F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FB03-3FA8-4A67-B45A-A3838CDB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食中毒警報を発令しました18pt/25pt最大2行おしらせします</vt:lpstr>
      <vt:lpstr>    サブタイ入る場合はここに1L・IPA Pゴ12.5pt/行25</vt:lpstr>
      <vt:lpstr>    中見出し警報の発令年月日　平成28年8月3日（水）</vt:lpstr>
      <vt:lpstr>    中見出し食中毒警報の発令に伴う県の対応 IPAPゴ12pt/行20pt</vt:lpstr>
      <vt:lpstr>        小見出しIPAPゴ11/17.5</vt:lpstr>
      <vt:lpstr>        分娩取扱い件数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3-03-06T01:40:00Z</cp:lastPrinted>
  <dcterms:created xsi:type="dcterms:W3CDTF">2023-03-03T11:20:00Z</dcterms:created>
  <dcterms:modified xsi:type="dcterms:W3CDTF">2023-03-06T10:25:00Z</dcterms:modified>
</cp:coreProperties>
</file>